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ECA0" w14:textId="77777777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77777777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</w:t>
      </w:r>
      <w:proofErr w:type="spellStart"/>
      <w:r>
        <w:rPr>
          <w:rFonts w:ascii="Californian FB" w:hAnsi="Californian FB"/>
          <w:b/>
          <w:sz w:val="24"/>
          <w:szCs w:val="24"/>
        </w:rPr>
        <w:t>Cyngo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, </w:t>
      </w:r>
      <w:proofErr w:type="spellStart"/>
      <w:r w:rsidR="005F6CF6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5F6CF6">
        <w:rPr>
          <w:rFonts w:ascii="Californian FB" w:hAnsi="Californian FB"/>
          <w:b/>
          <w:sz w:val="24"/>
          <w:szCs w:val="24"/>
        </w:rPr>
        <w:t xml:space="preserve">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 xml:space="preserve">Y </w:t>
      </w:r>
      <w:proofErr w:type="spellStart"/>
      <w:r>
        <w:rPr>
          <w:rFonts w:ascii="Californian FB" w:hAnsi="Californian FB"/>
          <w:b/>
          <w:sz w:val="24"/>
          <w:szCs w:val="24"/>
        </w:rPr>
        <w:t>Stryd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b/>
          <w:sz w:val="24"/>
          <w:szCs w:val="24"/>
        </w:rPr>
        <w:t>Fawr</w:t>
      </w:r>
      <w:proofErr w:type="spellEnd"/>
      <w:r>
        <w:rPr>
          <w:rFonts w:ascii="Californian FB" w:hAnsi="Californian FB"/>
          <w:b/>
          <w:sz w:val="24"/>
          <w:szCs w:val="24"/>
        </w:rPr>
        <w:t>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proofErr w:type="gramStart"/>
      <w:r>
        <w:rPr>
          <w:rFonts w:ascii="Californian FB" w:hAnsi="Californian FB"/>
          <w:b/>
          <w:sz w:val="24"/>
          <w:szCs w:val="24"/>
        </w:rPr>
        <w:t>e-mail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:  </w:t>
      </w:r>
      <w:hyperlink r:id="rId9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6205F12E" w14:textId="77777777" w:rsidR="0036608A" w:rsidRDefault="00990399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024A94" w14:textId="77777777"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07F3D394" w14:textId="6E3DE4FA"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D24A00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 held </w:t>
      </w:r>
      <w:r w:rsidR="00D24A00">
        <w:rPr>
          <w:rFonts w:ascii="Arial" w:hAnsi="Arial" w:cs="Arial"/>
          <w:sz w:val="24"/>
          <w:szCs w:val="24"/>
        </w:rPr>
        <w:t xml:space="preserve">via </w:t>
      </w:r>
      <w:r w:rsidR="00E86CBD">
        <w:rPr>
          <w:rFonts w:ascii="Arial" w:hAnsi="Arial" w:cs="Arial"/>
          <w:sz w:val="24"/>
          <w:szCs w:val="24"/>
        </w:rPr>
        <w:t>a remote meeting</w:t>
      </w:r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9D4497">
        <w:rPr>
          <w:rFonts w:ascii="Arial" w:hAnsi="Arial" w:cs="Arial"/>
          <w:sz w:val="24"/>
          <w:szCs w:val="24"/>
        </w:rPr>
        <w:t xml:space="preserve">at </w:t>
      </w:r>
      <w:r w:rsidR="009D4497" w:rsidRPr="009D4497">
        <w:rPr>
          <w:rFonts w:ascii="Arial" w:hAnsi="Arial" w:cs="Arial"/>
          <w:b/>
          <w:bCs/>
          <w:sz w:val="24"/>
          <w:szCs w:val="24"/>
        </w:rPr>
        <w:t>1.00pm</w:t>
      </w:r>
      <w:r w:rsidR="00A06EAA" w:rsidRPr="009D449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 w:rsidRPr="00F10E3D">
        <w:rPr>
          <w:rFonts w:ascii="Arial" w:hAnsi="Arial" w:cs="Arial"/>
          <w:b/>
          <w:sz w:val="24"/>
          <w:szCs w:val="24"/>
        </w:rPr>
        <w:t>2</w:t>
      </w:r>
      <w:r w:rsidR="00F53056">
        <w:rPr>
          <w:rFonts w:ascii="Arial" w:hAnsi="Arial" w:cs="Arial"/>
          <w:b/>
          <w:sz w:val="24"/>
          <w:szCs w:val="24"/>
        </w:rPr>
        <w:t>6</w:t>
      </w:r>
      <w:r w:rsidR="004616F2">
        <w:rPr>
          <w:rFonts w:ascii="Arial" w:hAnsi="Arial" w:cs="Arial"/>
          <w:b/>
          <w:sz w:val="24"/>
          <w:szCs w:val="24"/>
        </w:rPr>
        <w:t>th</w:t>
      </w:r>
      <w:r w:rsidR="00812CA1">
        <w:rPr>
          <w:rFonts w:ascii="Arial" w:hAnsi="Arial" w:cs="Arial"/>
          <w:b/>
          <w:sz w:val="24"/>
          <w:szCs w:val="24"/>
        </w:rPr>
        <w:t xml:space="preserve"> </w:t>
      </w:r>
      <w:r w:rsidR="00F53056">
        <w:rPr>
          <w:rFonts w:ascii="Arial" w:hAnsi="Arial" w:cs="Arial"/>
          <w:b/>
          <w:sz w:val="24"/>
          <w:szCs w:val="24"/>
        </w:rPr>
        <w:t>Octo</w:t>
      </w:r>
      <w:r w:rsidR="008622E7">
        <w:rPr>
          <w:rFonts w:ascii="Arial" w:hAnsi="Arial" w:cs="Arial"/>
          <w:b/>
          <w:sz w:val="24"/>
          <w:szCs w:val="24"/>
        </w:rPr>
        <w:t>ber</w:t>
      </w:r>
      <w:r w:rsidR="00C153CC" w:rsidRPr="00F10E3D">
        <w:rPr>
          <w:rFonts w:ascii="Arial" w:hAnsi="Arial" w:cs="Arial"/>
          <w:b/>
          <w:sz w:val="24"/>
          <w:szCs w:val="24"/>
        </w:rPr>
        <w:t xml:space="preserve"> 202</w:t>
      </w:r>
      <w:r w:rsidR="00E86CBD">
        <w:rPr>
          <w:rFonts w:ascii="Arial" w:hAnsi="Arial" w:cs="Arial"/>
          <w:b/>
          <w:sz w:val="24"/>
          <w:szCs w:val="24"/>
        </w:rPr>
        <w:t>1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48409044" w14:textId="22D17C11" w:rsidR="00D24A00" w:rsidRDefault="00D24A00" w:rsidP="00DD032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of the Council have been provided with instructions on how to join the meeting.</w:t>
      </w:r>
    </w:p>
    <w:p w14:paraId="5991668D" w14:textId="742A3ED0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ny member of the public wishes to attend (remotely) the meeting, please contact the Town Clerk at the above e-mail by 12 noon on 2</w:t>
      </w:r>
      <w:r w:rsidR="00F53056">
        <w:rPr>
          <w:rFonts w:ascii="Arial" w:hAnsi="Arial" w:cs="Arial"/>
          <w:bCs/>
          <w:sz w:val="24"/>
          <w:szCs w:val="24"/>
        </w:rPr>
        <w:t>6</w:t>
      </w:r>
      <w:r w:rsidR="00A01E88" w:rsidRPr="00A01E8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01E88">
        <w:rPr>
          <w:rFonts w:ascii="Arial" w:hAnsi="Arial" w:cs="Arial"/>
          <w:bCs/>
          <w:sz w:val="24"/>
          <w:szCs w:val="24"/>
        </w:rPr>
        <w:t xml:space="preserve"> </w:t>
      </w:r>
      <w:r w:rsidR="00F53056">
        <w:rPr>
          <w:rFonts w:ascii="Arial" w:hAnsi="Arial" w:cs="Arial"/>
          <w:bCs/>
          <w:sz w:val="24"/>
          <w:szCs w:val="24"/>
        </w:rPr>
        <w:t>Octo</w:t>
      </w:r>
      <w:r w:rsidR="008622E7">
        <w:rPr>
          <w:rFonts w:ascii="Arial" w:hAnsi="Arial" w:cs="Arial"/>
          <w:bCs/>
          <w:sz w:val="24"/>
          <w:szCs w:val="24"/>
        </w:rPr>
        <w:t>ber</w:t>
      </w:r>
      <w:r>
        <w:rPr>
          <w:rFonts w:ascii="Arial" w:hAnsi="Arial" w:cs="Arial"/>
          <w:bCs/>
          <w:sz w:val="24"/>
          <w:szCs w:val="24"/>
        </w:rPr>
        <w:t xml:space="preserve"> 202</w:t>
      </w:r>
      <w:r w:rsidR="00E86CB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30089701" w14:textId="77777777"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5495CAB8" w14:textId="1285763D" w:rsidR="00F96CB6" w:rsidRPr="00BC660B" w:rsidRDefault="00BC660B" w:rsidP="00F96CB6">
      <w:pPr>
        <w:spacing w:after="0"/>
        <w:rPr>
          <w:rFonts w:ascii="Lucida Calligraphy" w:hAnsi="Lucida Calligraphy" w:cs="Arial"/>
          <w:color w:val="1F497D" w:themeColor="text2"/>
          <w:sz w:val="24"/>
          <w:szCs w:val="24"/>
        </w:rPr>
      </w:pPr>
      <w:r w:rsidRPr="00BC660B">
        <w:rPr>
          <w:rFonts w:ascii="Lucida Calligraphy" w:hAnsi="Lucida Calligraphy" w:cs="Arial"/>
          <w:color w:val="1F497D" w:themeColor="text2"/>
          <w:sz w:val="24"/>
          <w:szCs w:val="24"/>
        </w:rPr>
        <w:t>N. Horner</w:t>
      </w:r>
    </w:p>
    <w:p w14:paraId="04E00195" w14:textId="77777777" w:rsidR="00AB1620" w:rsidRDefault="00AB1620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7C6B0153"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14:paraId="3CBE8E58" w14:textId="77777777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75679996" w14:textId="77777777" w:rsidR="00B646FA" w:rsidRDefault="00B646FA" w:rsidP="00124B1D">
      <w:pPr>
        <w:spacing w:after="0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F7D8AAF" w14:textId="77777777"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6B467CD1" w14:textId="2E606275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>’s communications 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6E3B86">
        <w:rPr>
          <w:rFonts w:ascii="Arial" w:hAnsi="Arial" w:cs="Arial"/>
          <w:sz w:val="24"/>
          <w:szCs w:val="24"/>
        </w:rPr>
        <w:t>Octo</w:t>
      </w:r>
      <w:r w:rsidR="00F31709">
        <w:rPr>
          <w:rFonts w:ascii="Arial" w:hAnsi="Arial" w:cs="Arial"/>
          <w:sz w:val="24"/>
          <w:szCs w:val="24"/>
        </w:rPr>
        <w:t>ber</w:t>
      </w:r>
      <w:r w:rsidR="004972C7">
        <w:rPr>
          <w:rFonts w:ascii="Arial" w:hAnsi="Arial" w:cs="Arial"/>
          <w:sz w:val="24"/>
          <w:szCs w:val="24"/>
        </w:rPr>
        <w:t xml:space="preserve"> 2021</w:t>
      </w:r>
      <w:r w:rsidRPr="00063D78">
        <w:rPr>
          <w:rFonts w:ascii="Arial" w:hAnsi="Arial" w:cs="Arial"/>
          <w:sz w:val="24"/>
          <w:szCs w:val="24"/>
        </w:rPr>
        <w:t>.</w:t>
      </w:r>
    </w:p>
    <w:p w14:paraId="0EE51835" w14:textId="05DE643A" w:rsidR="00EF462D" w:rsidRDefault="00EF462D" w:rsidP="003E66AB">
      <w:pPr>
        <w:spacing w:after="0"/>
        <w:rPr>
          <w:rFonts w:ascii="Arial" w:hAnsi="Arial" w:cs="Arial"/>
          <w:sz w:val="24"/>
          <w:szCs w:val="24"/>
        </w:rPr>
      </w:pPr>
    </w:p>
    <w:p w14:paraId="3FB7B6AC" w14:textId="6A51920B" w:rsidR="00EF462D" w:rsidRDefault="00EF462D" w:rsidP="003E66AB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>Minutes of the Meeting</w:t>
      </w:r>
      <w:r w:rsidR="00054B6E">
        <w:rPr>
          <w:rFonts w:ascii="Arial" w:hAnsi="Arial" w:cs="Arial"/>
          <w:b/>
          <w:bCs/>
          <w:sz w:val="24"/>
          <w:szCs w:val="24"/>
        </w:rPr>
        <w:t xml:space="preserve"> of the Town Council</w:t>
      </w:r>
      <w:r>
        <w:rPr>
          <w:rFonts w:ascii="Arial" w:hAnsi="Arial" w:cs="Arial"/>
          <w:b/>
          <w:bCs/>
          <w:sz w:val="24"/>
          <w:szCs w:val="24"/>
        </w:rPr>
        <w:t xml:space="preserve"> held 2</w:t>
      </w:r>
      <w:r w:rsidR="00F85529">
        <w:rPr>
          <w:rFonts w:ascii="Arial" w:hAnsi="Arial" w:cs="Arial"/>
          <w:b/>
          <w:bCs/>
          <w:sz w:val="24"/>
          <w:szCs w:val="24"/>
        </w:rPr>
        <w:t>8</w:t>
      </w:r>
      <w:r w:rsidR="00054B6E" w:rsidRPr="00054B6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54B6E">
        <w:rPr>
          <w:rFonts w:ascii="Arial" w:hAnsi="Arial" w:cs="Arial"/>
          <w:b/>
          <w:bCs/>
          <w:sz w:val="24"/>
          <w:szCs w:val="24"/>
        </w:rPr>
        <w:t xml:space="preserve"> </w:t>
      </w:r>
      <w:r w:rsidR="00F85529">
        <w:rPr>
          <w:rFonts w:ascii="Arial" w:hAnsi="Arial" w:cs="Arial"/>
          <w:b/>
          <w:bCs/>
          <w:sz w:val="24"/>
          <w:szCs w:val="24"/>
        </w:rPr>
        <w:t>October</w:t>
      </w:r>
      <w:r>
        <w:rPr>
          <w:rFonts w:ascii="Arial" w:hAnsi="Arial" w:cs="Arial"/>
          <w:b/>
          <w:bCs/>
          <w:sz w:val="24"/>
          <w:szCs w:val="24"/>
        </w:rPr>
        <w:t xml:space="preserve"> 2021 </w:t>
      </w:r>
      <w:r w:rsidRPr="00054B6E">
        <w:rPr>
          <w:rFonts w:ascii="Arial" w:hAnsi="Arial" w:cs="Arial"/>
          <w:b/>
          <w:bCs/>
          <w:i/>
          <w:iCs/>
          <w:sz w:val="24"/>
          <w:szCs w:val="24"/>
        </w:rPr>
        <w:t>(pages</w:t>
      </w:r>
      <w:r w:rsidR="00DD79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D7954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56 </w:t>
      </w:r>
      <w:r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D7954" w:rsidRPr="00C0032A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C0032A" w:rsidRPr="00C0032A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C0032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0B9FC264" w14:textId="1CE9566A" w:rsidR="00750F11" w:rsidRDefault="00750F11" w:rsidP="00750F1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consider the above minutes and if appropriate to approve them as an accurate record of proceedings.</w:t>
      </w:r>
    </w:p>
    <w:p w14:paraId="3EA4E9B7" w14:textId="16B74E74" w:rsidR="00750F11" w:rsidRPr="00853AE7" w:rsidRDefault="00750F11" w:rsidP="00853AE7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853AE7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11496C38" w:rsidR="000F720E" w:rsidRPr="00C21C4B" w:rsidRDefault="00750F11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F720E">
        <w:rPr>
          <w:rFonts w:ascii="Arial" w:hAnsi="Arial" w:cs="Arial"/>
          <w:b/>
          <w:sz w:val="24"/>
          <w:szCs w:val="24"/>
        </w:rPr>
        <w:t>.</w:t>
      </w:r>
      <w:r w:rsidR="000F720E">
        <w:rPr>
          <w:rFonts w:ascii="Arial" w:hAnsi="Arial" w:cs="Arial"/>
          <w:b/>
          <w:sz w:val="24"/>
          <w:szCs w:val="24"/>
        </w:rPr>
        <w:tab/>
      </w:r>
      <w:r w:rsidR="000F720E"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DF09FE">
        <w:rPr>
          <w:rFonts w:ascii="Arial" w:hAnsi="Arial" w:cs="Arial"/>
          <w:b/>
          <w:sz w:val="24"/>
          <w:szCs w:val="24"/>
        </w:rPr>
        <w:t xml:space="preserve">Events Committee Meeting held </w:t>
      </w:r>
      <w:r w:rsidR="00DF09FE" w:rsidRPr="007251AC">
        <w:rPr>
          <w:rFonts w:ascii="Arial" w:hAnsi="Arial" w:cs="Arial"/>
          <w:b/>
          <w:sz w:val="24"/>
          <w:szCs w:val="24"/>
        </w:rPr>
        <w:t>2</w:t>
      </w:r>
      <w:r w:rsidR="004F17DC">
        <w:rPr>
          <w:rFonts w:ascii="Arial" w:hAnsi="Arial" w:cs="Arial"/>
          <w:b/>
          <w:sz w:val="24"/>
          <w:szCs w:val="24"/>
        </w:rPr>
        <w:t>8</w:t>
      </w:r>
      <w:r w:rsidR="009952CE" w:rsidRPr="009952C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952CE">
        <w:rPr>
          <w:rFonts w:ascii="Arial" w:hAnsi="Arial" w:cs="Arial"/>
          <w:b/>
          <w:sz w:val="24"/>
          <w:szCs w:val="24"/>
        </w:rPr>
        <w:t xml:space="preserve"> </w:t>
      </w:r>
      <w:r w:rsidR="004F17DC">
        <w:rPr>
          <w:rFonts w:ascii="Arial" w:hAnsi="Arial" w:cs="Arial"/>
          <w:b/>
          <w:sz w:val="24"/>
          <w:szCs w:val="24"/>
        </w:rPr>
        <w:t>September</w:t>
      </w:r>
      <w:r w:rsidR="00DF09FE" w:rsidRPr="007251AC">
        <w:rPr>
          <w:rFonts w:ascii="Arial" w:hAnsi="Arial" w:cs="Arial"/>
          <w:b/>
          <w:sz w:val="24"/>
          <w:szCs w:val="24"/>
        </w:rPr>
        <w:t xml:space="preserve"> 202</w:t>
      </w:r>
      <w:r w:rsidR="003711FE">
        <w:rPr>
          <w:rFonts w:ascii="Arial" w:hAnsi="Arial" w:cs="Arial"/>
          <w:b/>
          <w:sz w:val="24"/>
          <w:szCs w:val="24"/>
        </w:rPr>
        <w:t>1</w:t>
      </w:r>
      <w:r w:rsidR="000F720E" w:rsidRPr="007251AC">
        <w:rPr>
          <w:rFonts w:ascii="Arial" w:hAnsi="Arial" w:cs="Arial"/>
          <w:b/>
          <w:sz w:val="24"/>
          <w:szCs w:val="24"/>
        </w:rPr>
        <w:t xml:space="preserve"> </w:t>
      </w:r>
      <w:r w:rsidR="000F720E" w:rsidRPr="007251AC">
        <w:rPr>
          <w:rFonts w:ascii="Arial" w:hAnsi="Arial" w:cs="Arial"/>
          <w:b/>
          <w:i/>
          <w:sz w:val="24"/>
          <w:szCs w:val="24"/>
        </w:rPr>
        <w:t>(</w:t>
      </w:r>
      <w:r w:rsidR="000F720E" w:rsidRPr="009952CE">
        <w:rPr>
          <w:rFonts w:ascii="Arial" w:hAnsi="Arial" w:cs="Arial"/>
          <w:b/>
          <w:i/>
          <w:sz w:val="24"/>
          <w:szCs w:val="24"/>
        </w:rPr>
        <w:t xml:space="preserve">pages </w:t>
      </w:r>
      <w:r w:rsidR="00D152BE">
        <w:rPr>
          <w:rFonts w:ascii="Arial" w:hAnsi="Arial" w:cs="Arial"/>
          <w:b/>
          <w:i/>
          <w:sz w:val="24"/>
          <w:szCs w:val="24"/>
        </w:rPr>
        <w:t>6</w:t>
      </w:r>
      <w:r w:rsidR="009952CE" w:rsidRPr="009952CE">
        <w:rPr>
          <w:rFonts w:ascii="Arial" w:hAnsi="Arial" w:cs="Arial"/>
          <w:b/>
          <w:i/>
          <w:sz w:val="24"/>
          <w:szCs w:val="24"/>
        </w:rPr>
        <w:t>3</w:t>
      </w:r>
      <w:r w:rsidR="00CB3491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9952CE">
        <w:rPr>
          <w:rFonts w:ascii="Arial" w:hAnsi="Arial" w:cs="Arial"/>
          <w:b/>
          <w:i/>
          <w:sz w:val="24"/>
          <w:szCs w:val="24"/>
        </w:rPr>
        <w:t>-</w:t>
      </w:r>
      <w:r w:rsidR="00DF09FE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692AF1">
        <w:rPr>
          <w:rFonts w:ascii="Arial" w:hAnsi="Arial" w:cs="Arial"/>
          <w:b/>
          <w:i/>
          <w:sz w:val="24"/>
          <w:szCs w:val="24"/>
        </w:rPr>
        <w:t>6</w:t>
      </w:r>
      <w:r w:rsidR="00661583">
        <w:rPr>
          <w:rFonts w:ascii="Arial" w:hAnsi="Arial" w:cs="Arial"/>
          <w:b/>
          <w:i/>
          <w:sz w:val="24"/>
          <w:szCs w:val="24"/>
        </w:rPr>
        <w:t>6</w:t>
      </w:r>
      <w:r w:rsidR="000F720E" w:rsidRPr="009952CE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77777777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37BD55D3" w14:textId="53864016" w:rsidR="00AC3EA8" w:rsidRPr="00867755" w:rsidRDefault="00867755" w:rsidP="00867755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F720E" w:rsidRPr="0086775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EDA520A" w14:textId="77777777"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88A1169" w14:textId="19D71635" w:rsidR="00AE48FD" w:rsidRPr="004B0F58" w:rsidRDefault="00FF0E2F" w:rsidP="00675E94">
      <w:pPr>
        <w:spacing w:after="120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_Hlk61960085"/>
      <w:r>
        <w:rPr>
          <w:rFonts w:ascii="Arial" w:hAnsi="Arial" w:cs="Arial"/>
          <w:b/>
          <w:sz w:val="24"/>
          <w:szCs w:val="24"/>
        </w:rPr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</w:t>
      </w:r>
      <w:r w:rsidR="009D39BD">
        <w:rPr>
          <w:rFonts w:ascii="Arial" w:hAnsi="Arial" w:cs="Arial"/>
          <w:b/>
          <w:sz w:val="24"/>
          <w:szCs w:val="24"/>
        </w:rPr>
        <w:t xml:space="preserve"> </w:t>
      </w:r>
      <w:r w:rsidR="007652FB">
        <w:rPr>
          <w:rFonts w:ascii="Arial" w:hAnsi="Arial" w:cs="Arial"/>
          <w:b/>
          <w:sz w:val="24"/>
          <w:szCs w:val="24"/>
        </w:rPr>
        <w:t>1</w:t>
      </w:r>
      <w:r w:rsidR="004B0F58">
        <w:rPr>
          <w:rFonts w:ascii="Arial" w:hAnsi="Arial" w:cs="Arial"/>
          <w:b/>
          <w:sz w:val="24"/>
          <w:szCs w:val="24"/>
        </w:rPr>
        <w:t>2</w:t>
      </w:r>
      <w:proofErr w:type="gramStart"/>
      <w:r w:rsidR="00FC773A" w:rsidRPr="00F166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F166E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B0F5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B0F58">
        <w:rPr>
          <w:rFonts w:ascii="Arial" w:hAnsi="Arial" w:cs="Arial"/>
          <w:b/>
          <w:sz w:val="24"/>
          <w:szCs w:val="24"/>
        </w:rPr>
        <w:t>Octo</w:t>
      </w:r>
      <w:r w:rsidRPr="00FF0E2F">
        <w:rPr>
          <w:rFonts w:ascii="Arial" w:hAnsi="Arial" w:cs="Arial"/>
          <w:b/>
          <w:sz w:val="24"/>
          <w:szCs w:val="24"/>
        </w:rPr>
        <w:t>ber</w:t>
      </w:r>
      <w:proofErr w:type="gramEnd"/>
      <w:r w:rsidR="00B13F88" w:rsidRPr="00F166E9">
        <w:rPr>
          <w:rFonts w:ascii="Arial" w:hAnsi="Arial" w:cs="Arial"/>
          <w:b/>
          <w:sz w:val="24"/>
          <w:szCs w:val="24"/>
        </w:rPr>
        <w:t xml:space="preserve"> </w:t>
      </w:r>
      <w:r w:rsidR="009D39BD" w:rsidRPr="00F166E9">
        <w:rPr>
          <w:rFonts w:ascii="Arial" w:hAnsi="Arial" w:cs="Arial"/>
          <w:b/>
          <w:sz w:val="24"/>
          <w:szCs w:val="24"/>
        </w:rPr>
        <w:t>202</w:t>
      </w:r>
      <w:r w:rsidR="005762B0">
        <w:rPr>
          <w:rFonts w:ascii="Arial" w:hAnsi="Arial" w:cs="Arial"/>
          <w:b/>
          <w:sz w:val="24"/>
          <w:szCs w:val="24"/>
        </w:rPr>
        <w:t>1</w:t>
      </w:r>
      <w:r w:rsidR="00963E80" w:rsidRPr="00F166E9">
        <w:rPr>
          <w:rFonts w:ascii="Arial" w:hAnsi="Arial" w:cs="Arial"/>
          <w:b/>
          <w:sz w:val="24"/>
          <w:szCs w:val="24"/>
        </w:rPr>
        <w:t xml:space="preserve"> </w:t>
      </w:r>
      <w:r w:rsidR="00463F02" w:rsidRPr="00F166E9">
        <w:rPr>
          <w:rFonts w:ascii="Arial" w:hAnsi="Arial" w:cs="Arial"/>
          <w:b/>
          <w:sz w:val="24"/>
          <w:szCs w:val="24"/>
        </w:rPr>
        <w:tab/>
      </w:r>
      <w:r w:rsidR="00463F02" w:rsidRPr="00F166E9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0720AC">
        <w:rPr>
          <w:rFonts w:ascii="Arial" w:hAnsi="Arial" w:cs="Arial"/>
          <w:b/>
          <w:i/>
          <w:sz w:val="24"/>
          <w:szCs w:val="24"/>
        </w:rPr>
        <w:t xml:space="preserve">67 - </w:t>
      </w:r>
      <w:r w:rsidR="0044418C">
        <w:rPr>
          <w:rFonts w:ascii="Arial" w:hAnsi="Arial" w:cs="Arial"/>
          <w:b/>
          <w:i/>
          <w:sz w:val="24"/>
          <w:szCs w:val="24"/>
        </w:rPr>
        <w:t>69</w:t>
      </w:r>
      <w:r w:rsidR="007129E1" w:rsidRPr="00F166E9">
        <w:rPr>
          <w:rFonts w:ascii="Arial" w:hAnsi="Arial" w:cs="Arial"/>
          <w:b/>
          <w:i/>
          <w:sz w:val="24"/>
          <w:szCs w:val="24"/>
        </w:rPr>
        <w:t>)</w:t>
      </w:r>
    </w:p>
    <w:p w14:paraId="13CAE9CD" w14:textId="77777777"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6A780C3A" w14:textId="77777777" w:rsidR="00CA3976" w:rsidRPr="009A14F1" w:rsidRDefault="00CA3976" w:rsidP="00E358AB">
      <w:pPr>
        <w:spacing w:after="36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5396338E" w14:textId="0527D36A" w:rsidR="00B13F88" w:rsidRPr="00B03A85" w:rsidRDefault="00FF0E2F" w:rsidP="00E77CCC">
      <w:pPr>
        <w:spacing w:after="120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r w:rsidR="007652FB">
        <w:rPr>
          <w:rFonts w:ascii="Arial" w:hAnsi="Arial" w:cs="Arial"/>
          <w:b/>
          <w:sz w:val="24"/>
          <w:szCs w:val="24"/>
        </w:rPr>
        <w:t>1</w:t>
      </w:r>
      <w:r w:rsidR="004B0F58">
        <w:rPr>
          <w:rFonts w:ascii="Arial" w:hAnsi="Arial" w:cs="Arial"/>
          <w:b/>
          <w:sz w:val="24"/>
          <w:szCs w:val="24"/>
        </w:rPr>
        <w:t>2</w:t>
      </w:r>
      <w:r w:rsidR="00B13F88" w:rsidRPr="00F51C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 w:rsidRPr="00F51C9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B0F58">
        <w:rPr>
          <w:rFonts w:ascii="Arial" w:hAnsi="Arial" w:cs="Arial"/>
          <w:b/>
          <w:sz w:val="24"/>
          <w:szCs w:val="24"/>
        </w:rPr>
        <w:t>Octo</w:t>
      </w:r>
      <w:r>
        <w:rPr>
          <w:rFonts w:ascii="Arial" w:hAnsi="Arial" w:cs="Arial"/>
          <w:b/>
          <w:sz w:val="24"/>
          <w:szCs w:val="24"/>
        </w:rPr>
        <w:t>ber</w:t>
      </w:r>
      <w:r w:rsidR="00463F02" w:rsidRPr="00F51C98">
        <w:rPr>
          <w:rFonts w:ascii="Arial" w:hAnsi="Arial" w:cs="Arial"/>
          <w:b/>
          <w:sz w:val="24"/>
          <w:szCs w:val="24"/>
        </w:rPr>
        <w:tab/>
      </w:r>
      <w:r w:rsidR="00667AF4" w:rsidRPr="00F51C98">
        <w:rPr>
          <w:rFonts w:ascii="Arial" w:hAnsi="Arial" w:cs="Arial"/>
          <w:b/>
          <w:sz w:val="24"/>
          <w:szCs w:val="24"/>
        </w:rPr>
        <w:t>202</w:t>
      </w:r>
      <w:r w:rsidR="0030576C">
        <w:rPr>
          <w:rFonts w:ascii="Arial" w:hAnsi="Arial" w:cs="Arial"/>
          <w:b/>
          <w:sz w:val="24"/>
          <w:szCs w:val="24"/>
        </w:rPr>
        <w:t>1</w:t>
      </w:r>
      <w:r w:rsidR="00B13F88" w:rsidRPr="00F51C98">
        <w:rPr>
          <w:rFonts w:ascii="Arial" w:hAnsi="Arial" w:cs="Arial"/>
          <w:b/>
          <w:sz w:val="24"/>
          <w:szCs w:val="24"/>
        </w:rPr>
        <w:t xml:space="preserve"> </w:t>
      </w:r>
      <w:r w:rsidR="00463F02" w:rsidRPr="00F51C98">
        <w:rPr>
          <w:rFonts w:ascii="Arial" w:hAnsi="Arial" w:cs="Arial"/>
          <w:b/>
          <w:i/>
          <w:sz w:val="24"/>
          <w:szCs w:val="24"/>
        </w:rPr>
        <w:t>(pages</w:t>
      </w:r>
      <w:r w:rsidR="00726AA1">
        <w:rPr>
          <w:rFonts w:ascii="Arial" w:hAnsi="Arial" w:cs="Arial"/>
          <w:b/>
          <w:i/>
          <w:sz w:val="24"/>
          <w:szCs w:val="24"/>
        </w:rPr>
        <w:t xml:space="preserve"> </w:t>
      </w:r>
      <w:r w:rsidR="00FC3FFC" w:rsidRPr="00FC3FFC">
        <w:rPr>
          <w:rFonts w:ascii="Arial" w:hAnsi="Arial" w:cs="Arial"/>
          <w:b/>
          <w:i/>
          <w:sz w:val="24"/>
          <w:szCs w:val="24"/>
        </w:rPr>
        <w:t>70</w:t>
      </w:r>
      <w:r w:rsidR="009405B5" w:rsidRPr="004B0F58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B03A85">
        <w:rPr>
          <w:rFonts w:ascii="Arial" w:hAnsi="Arial" w:cs="Arial"/>
          <w:b/>
          <w:i/>
          <w:sz w:val="24"/>
          <w:szCs w:val="24"/>
        </w:rPr>
        <w:t>– 75)</w:t>
      </w:r>
    </w:p>
    <w:p w14:paraId="4444AB92" w14:textId="77777777"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1976E9D7" w14:textId="5F617B83"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bookmarkEnd w:id="0"/>
    <w:p w14:paraId="01F5A2DE" w14:textId="77777777"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</w:p>
    <w:p w14:paraId="4775D63F" w14:textId="16814595" w:rsidR="004E7697" w:rsidRDefault="00FF0E2F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77777777"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5597D095" w14:textId="09215DDE" w:rsidR="00A378C8" w:rsidRPr="00FB101D" w:rsidRDefault="00C72970" w:rsidP="00FB101D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FB101D">
        <w:rPr>
          <w:rFonts w:ascii="Arial" w:hAnsi="Arial" w:cs="Arial"/>
          <w:iCs/>
          <w:sz w:val="24"/>
          <w:szCs w:val="24"/>
          <w:u w:val="single"/>
        </w:rPr>
        <w:t xml:space="preserve">Older People’s Commissioner for Wales </w:t>
      </w:r>
      <w:r w:rsidRPr="00FB101D">
        <w:rPr>
          <w:rFonts w:ascii="Arial" w:hAnsi="Arial" w:cs="Arial"/>
          <w:i/>
          <w:iCs/>
          <w:sz w:val="24"/>
          <w:szCs w:val="24"/>
          <w:u w:val="single"/>
        </w:rPr>
        <w:t>(for information –</w:t>
      </w:r>
      <w:r w:rsidR="00335868" w:rsidRPr="00FB101D">
        <w:rPr>
          <w:rFonts w:ascii="Arial" w:hAnsi="Arial" w:cs="Arial"/>
          <w:i/>
          <w:iCs/>
          <w:sz w:val="24"/>
          <w:szCs w:val="24"/>
          <w:u w:val="single"/>
        </w:rPr>
        <w:t xml:space="preserve"> Email</w:t>
      </w:r>
      <w:r w:rsidRPr="00FB101D">
        <w:rPr>
          <w:rFonts w:ascii="Arial" w:hAnsi="Arial" w:cs="Arial"/>
          <w:i/>
          <w:iCs/>
          <w:sz w:val="24"/>
          <w:szCs w:val="24"/>
          <w:u w:val="single"/>
        </w:rPr>
        <w:t xml:space="preserve"> attached)</w:t>
      </w:r>
    </w:p>
    <w:p w14:paraId="4B862A5E" w14:textId="0455F964" w:rsidR="00FB101D" w:rsidRDefault="00FB101D" w:rsidP="00FB101D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  <w:proofErr w:type="gramStart"/>
      <w:r w:rsidRPr="00FB101D">
        <w:rPr>
          <w:rFonts w:ascii="Arial" w:hAnsi="Arial" w:cs="Arial"/>
          <w:iCs/>
          <w:sz w:val="24"/>
          <w:szCs w:val="24"/>
        </w:rPr>
        <w:t>Taking Action</w:t>
      </w:r>
      <w:proofErr w:type="gramEnd"/>
      <w:r w:rsidRPr="00FB101D">
        <w:rPr>
          <w:rFonts w:ascii="Arial" w:hAnsi="Arial" w:cs="Arial"/>
          <w:iCs/>
          <w:sz w:val="24"/>
          <w:szCs w:val="24"/>
        </w:rPr>
        <w:t xml:space="preserve"> Against Ageism Training for Stak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B101D">
        <w:rPr>
          <w:rFonts w:ascii="Arial" w:hAnsi="Arial" w:cs="Arial"/>
          <w:iCs/>
          <w:sz w:val="24"/>
          <w:szCs w:val="24"/>
        </w:rPr>
        <w:t>Holders</w:t>
      </w:r>
    </w:p>
    <w:p w14:paraId="714D1B5C" w14:textId="361F94CE" w:rsidR="00C92B79" w:rsidRDefault="00C92B79" w:rsidP="00FB101D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</w:p>
    <w:p w14:paraId="71D8E3B2" w14:textId="5804A74E" w:rsidR="00C92B79" w:rsidRPr="00BE329B" w:rsidRDefault="00000D3F" w:rsidP="00BE329B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Aneurin Bevan Community Health Council</w:t>
      </w:r>
      <w:r w:rsidR="00BE329B" w:rsidRPr="00BE329B">
        <w:rPr>
          <w:rFonts w:ascii="Arial" w:hAnsi="Arial" w:cs="Arial"/>
          <w:iCs/>
          <w:sz w:val="24"/>
          <w:szCs w:val="24"/>
          <w:u w:val="single"/>
        </w:rPr>
        <w:t xml:space="preserve"> – </w:t>
      </w:r>
      <w:r w:rsidR="00BE329B" w:rsidRPr="00BE329B">
        <w:rPr>
          <w:rFonts w:ascii="Arial" w:hAnsi="Arial" w:cs="Arial"/>
          <w:i/>
          <w:sz w:val="24"/>
          <w:szCs w:val="24"/>
          <w:u w:val="single"/>
        </w:rPr>
        <w:t>For information – Copies attached)</w:t>
      </w:r>
    </w:p>
    <w:p w14:paraId="2ED8B0FF" w14:textId="472F45D8" w:rsidR="00BE329B" w:rsidRDefault="00000D3F" w:rsidP="00BE329B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  <w:r w:rsidRPr="00000D3F">
        <w:rPr>
          <w:rFonts w:ascii="Arial" w:hAnsi="Arial" w:cs="Arial"/>
          <w:iCs/>
          <w:sz w:val="24"/>
          <w:szCs w:val="24"/>
        </w:rPr>
        <w:t>Patients Voice News Bulleting</w:t>
      </w:r>
    </w:p>
    <w:p w14:paraId="280C4FEB" w14:textId="5916843D" w:rsidR="008736AD" w:rsidRDefault="008736AD" w:rsidP="00BE329B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</w:p>
    <w:p w14:paraId="4FDBF033" w14:textId="2AB39E39" w:rsidR="00561F30" w:rsidRDefault="00561F30" w:rsidP="00561F30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iCs/>
          <w:sz w:val="24"/>
          <w:szCs w:val="24"/>
          <w:u w:val="single"/>
        </w:rPr>
      </w:pPr>
      <w:r w:rsidRPr="00561F30">
        <w:rPr>
          <w:rFonts w:ascii="Arial" w:hAnsi="Arial" w:cs="Arial"/>
          <w:iCs/>
          <w:sz w:val="24"/>
          <w:szCs w:val="24"/>
          <w:u w:val="single"/>
        </w:rPr>
        <w:t>Aneurin Bevan University Health Board</w:t>
      </w:r>
      <w:r>
        <w:rPr>
          <w:rFonts w:ascii="Arial" w:hAnsi="Arial" w:cs="Arial"/>
          <w:iCs/>
          <w:sz w:val="24"/>
          <w:szCs w:val="24"/>
          <w:u w:val="single"/>
        </w:rPr>
        <w:t xml:space="preserve"> – For information </w:t>
      </w:r>
      <w:r w:rsidR="00944C58">
        <w:rPr>
          <w:rFonts w:ascii="Arial" w:hAnsi="Arial" w:cs="Arial"/>
          <w:iCs/>
          <w:sz w:val="24"/>
          <w:szCs w:val="24"/>
          <w:u w:val="single"/>
        </w:rPr>
        <w:t xml:space="preserve">– </w:t>
      </w:r>
      <w:r w:rsidR="00944C58" w:rsidRPr="007E48CC">
        <w:rPr>
          <w:rFonts w:ascii="Arial" w:hAnsi="Arial" w:cs="Arial"/>
          <w:i/>
          <w:sz w:val="24"/>
          <w:szCs w:val="24"/>
          <w:u w:val="single"/>
        </w:rPr>
        <w:t>Copies attached</w:t>
      </w:r>
    </w:p>
    <w:p w14:paraId="47C9AFDF" w14:textId="55A23162" w:rsidR="00944C58" w:rsidRPr="00944C58" w:rsidRDefault="00944C58" w:rsidP="00944C58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potlight On – Children’s Healthcare Services</w:t>
      </w:r>
    </w:p>
    <w:p w14:paraId="2295A180" w14:textId="77777777" w:rsidR="00561F30" w:rsidRPr="00000D3F" w:rsidRDefault="00561F30" w:rsidP="00BE329B">
      <w:pPr>
        <w:pStyle w:val="ListParagraph"/>
        <w:spacing w:after="120"/>
        <w:ind w:left="1080"/>
        <w:rPr>
          <w:rFonts w:ascii="Arial" w:hAnsi="Arial" w:cs="Arial"/>
          <w:iCs/>
          <w:sz w:val="24"/>
          <w:szCs w:val="24"/>
        </w:rPr>
      </w:pPr>
    </w:p>
    <w:p w14:paraId="374877F2" w14:textId="77777777" w:rsidR="006B3ED8" w:rsidRPr="006B3ED8" w:rsidRDefault="00A5438A" w:rsidP="00A5438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438A">
        <w:rPr>
          <w:rFonts w:ascii="Arial" w:hAnsi="Arial" w:cs="Arial"/>
          <w:bCs/>
          <w:sz w:val="24"/>
          <w:szCs w:val="24"/>
        </w:rPr>
        <w:t xml:space="preserve">    </w:t>
      </w:r>
      <w:r w:rsidR="006B3ED8" w:rsidRPr="00561F30">
        <w:rPr>
          <w:rFonts w:ascii="Arial" w:hAnsi="Arial" w:cs="Arial"/>
          <w:iCs/>
          <w:sz w:val="24"/>
          <w:szCs w:val="24"/>
          <w:u w:val="single"/>
        </w:rPr>
        <w:t>Aneurin Bevan University Health Board</w:t>
      </w:r>
      <w:r w:rsidR="006B3ED8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6B3ED8">
        <w:rPr>
          <w:rFonts w:ascii="Arial" w:hAnsi="Arial" w:cs="Arial"/>
          <w:iCs/>
          <w:sz w:val="24"/>
          <w:szCs w:val="24"/>
          <w:u w:val="single"/>
        </w:rPr>
        <w:t xml:space="preserve">- </w:t>
      </w:r>
      <w:r w:rsidR="005E6B7C" w:rsidRPr="00A5438A">
        <w:rPr>
          <w:rFonts w:ascii="Arial" w:hAnsi="Arial" w:cs="Arial"/>
          <w:bCs/>
          <w:sz w:val="24"/>
          <w:szCs w:val="24"/>
          <w:u w:val="single"/>
        </w:rPr>
        <w:t xml:space="preserve">Blaenau Gwent - Integrated Wellbeing </w:t>
      </w:r>
      <w:r w:rsidR="005E6B7C" w:rsidRPr="007E48CC">
        <w:rPr>
          <w:rFonts w:ascii="Arial" w:hAnsi="Arial" w:cs="Arial"/>
          <w:bCs/>
          <w:sz w:val="24"/>
          <w:szCs w:val="24"/>
          <w:u w:val="single"/>
        </w:rPr>
        <w:t>Network</w:t>
      </w:r>
      <w:r w:rsidR="00712193" w:rsidRPr="007E48C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B3ED8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6019C848" w14:textId="4142B872" w:rsidR="00BC2C87" w:rsidRPr="00A5438A" w:rsidRDefault="006B3ED8" w:rsidP="006B3ED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3ED8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12193" w:rsidRPr="007E48CC">
        <w:rPr>
          <w:rFonts w:ascii="Arial" w:hAnsi="Arial" w:cs="Arial"/>
          <w:bCs/>
          <w:sz w:val="24"/>
          <w:szCs w:val="24"/>
          <w:u w:val="single"/>
        </w:rPr>
        <w:t>–</w:t>
      </w:r>
      <w:r w:rsidR="003C2997" w:rsidRPr="007E48CC">
        <w:rPr>
          <w:rFonts w:ascii="Arial" w:hAnsi="Arial" w:cs="Arial"/>
          <w:bCs/>
          <w:sz w:val="24"/>
          <w:szCs w:val="24"/>
          <w:u w:val="single"/>
        </w:rPr>
        <w:t xml:space="preserve"> For information – </w:t>
      </w:r>
      <w:r w:rsidR="003C2997" w:rsidRPr="007E48CC">
        <w:rPr>
          <w:rFonts w:ascii="Arial" w:hAnsi="Arial" w:cs="Arial"/>
          <w:bCs/>
          <w:i/>
          <w:iCs/>
          <w:sz w:val="24"/>
          <w:szCs w:val="24"/>
          <w:u w:val="single"/>
        </w:rPr>
        <w:t>Copies attached</w:t>
      </w:r>
    </w:p>
    <w:p w14:paraId="7AC7F04A" w14:textId="1DA07C89" w:rsidR="00634468" w:rsidRDefault="00712193" w:rsidP="00BC2C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C2C87">
        <w:rPr>
          <w:rFonts w:ascii="Arial" w:hAnsi="Arial" w:cs="Arial"/>
          <w:bCs/>
          <w:sz w:val="24"/>
          <w:szCs w:val="24"/>
        </w:rPr>
        <w:t xml:space="preserve">          </w:t>
      </w:r>
      <w:r w:rsidR="003C2997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Minutes </w:t>
      </w:r>
      <w:r w:rsidR="00A85EED">
        <w:rPr>
          <w:rFonts w:ascii="Arial" w:hAnsi="Arial" w:cs="Arial"/>
          <w:bCs/>
          <w:sz w:val="24"/>
          <w:szCs w:val="24"/>
        </w:rPr>
        <w:t xml:space="preserve">of the IWN </w:t>
      </w:r>
      <w:r w:rsidR="00B573F0">
        <w:rPr>
          <w:rFonts w:ascii="Arial" w:hAnsi="Arial" w:cs="Arial"/>
          <w:bCs/>
          <w:sz w:val="24"/>
          <w:szCs w:val="24"/>
        </w:rPr>
        <w:t>Collaboration</w:t>
      </w:r>
      <w:r w:rsidR="00A85EED">
        <w:rPr>
          <w:rFonts w:ascii="Arial" w:hAnsi="Arial" w:cs="Arial"/>
          <w:bCs/>
          <w:sz w:val="24"/>
          <w:szCs w:val="24"/>
        </w:rPr>
        <w:t xml:space="preserve"> </w:t>
      </w:r>
      <w:r w:rsidR="00B573F0">
        <w:rPr>
          <w:rFonts w:ascii="Arial" w:hAnsi="Arial" w:cs="Arial"/>
          <w:bCs/>
          <w:sz w:val="24"/>
          <w:szCs w:val="24"/>
        </w:rPr>
        <w:t>Meeting</w:t>
      </w:r>
    </w:p>
    <w:p w14:paraId="30D64885" w14:textId="77777777" w:rsidR="001E4245" w:rsidRDefault="001E4245" w:rsidP="00BC2C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B2D1C9" w14:textId="0781FDC7" w:rsidR="00D2226C" w:rsidRDefault="006B3ED8" w:rsidP="00BC2C87">
      <w:pPr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ii)        </w:t>
      </w:r>
      <w:r w:rsidR="001E4245" w:rsidRPr="00561F30">
        <w:rPr>
          <w:rFonts w:ascii="Arial" w:hAnsi="Arial" w:cs="Arial"/>
          <w:iCs/>
          <w:sz w:val="24"/>
          <w:szCs w:val="24"/>
          <w:u w:val="single"/>
        </w:rPr>
        <w:t>Aneurin Bevan University Health Board</w:t>
      </w:r>
      <w:r w:rsidR="001E4245">
        <w:rPr>
          <w:rFonts w:ascii="Arial" w:hAnsi="Arial" w:cs="Arial"/>
          <w:iCs/>
          <w:sz w:val="24"/>
          <w:szCs w:val="24"/>
          <w:u w:val="single"/>
        </w:rPr>
        <w:t>- Email for information – Copies attached</w:t>
      </w:r>
    </w:p>
    <w:p w14:paraId="2DB118FD" w14:textId="3401F95A" w:rsidR="001E4245" w:rsidRDefault="001E4245" w:rsidP="00BC2C8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46D8E">
        <w:rPr>
          <w:rFonts w:ascii="Arial" w:hAnsi="Arial" w:cs="Arial"/>
          <w:iCs/>
          <w:sz w:val="24"/>
          <w:szCs w:val="24"/>
        </w:rPr>
        <w:t xml:space="preserve">                </w:t>
      </w:r>
      <w:r w:rsidR="00846D8E">
        <w:rPr>
          <w:rFonts w:ascii="Arial" w:hAnsi="Arial" w:cs="Arial"/>
          <w:iCs/>
          <w:sz w:val="24"/>
          <w:szCs w:val="24"/>
        </w:rPr>
        <w:t xml:space="preserve">Virtual Coffee Morning </w:t>
      </w:r>
      <w:r w:rsidR="00132EBE">
        <w:rPr>
          <w:rFonts w:ascii="Arial" w:hAnsi="Arial" w:cs="Arial"/>
          <w:iCs/>
          <w:sz w:val="24"/>
          <w:szCs w:val="24"/>
        </w:rPr>
        <w:t>and resources on health/wellbeing</w:t>
      </w:r>
    </w:p>
    <w:p w14:paraId="4AC7C551" w14:textId="77777777" w:rsidR="00E0264F" w:rsidRDefault="00E0264F" w:rsidP="00BC2C8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84CD1BD" w14:textId="77777777" w:rsidR="00F64B82" w:rsidRDefault="00F64B82" w:rsidP="00F64B82">
      <w:pPr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 xml:space="preserve">    iii)         </w:t>
      </w:r>
      <w:r w:rsidRPr="00561F30">
        <w:rPr>
          <w:rFonts w:ascii="Arial" w:hAnsi="Arial" w:cs="Arial"/>
          <w:iCs/>
          <w:sz w:val="24"/>
          <w:szCs w:val="24"/>
          <w:u w:val="single"/>
        </w:rPr>
        <w:t>Aneurin Bevan University Health Board</w:t>
      </w:r>
      <w:r>
        <w:rPr>
          <w:rFonts w:ascii="Arial" w:hAnsi="Arial" w:cs="Arial"/>
          <w:iCs/>
          <w:sz w:val="24"/>
          <w:szCs w:val="24"/>
          <w:u w:val="single"/>
        </w:rPr>
        <w:t>- Email for information – Copies attached</w:t>
      </w:r>
    </w:p>
    <w:p w14:paraId="445F3283" w14:textId="3C30B7A5" w:rsidR="00682877" w:rsidRPr="001E4245" w:rsidRDefault="00F64B82" w:rsidP="00BC2C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E0264F">
        <w:rPr>
          <w:rFonts w:ascii="Arial" w:hAnsi="Arial" w:cs="Arial"/>
          <w:bCs/>
          <w:sz w:val="24"/>
          <w:szCs w:val="24"/>
        </w:rPr>
        <w:t>Vaccination Updates – Weekly Progress 11</w:t>
      </w:r>
      <w:r w:rsidR="00E0264F" w:rsidRPr="00E0264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0264F">
        <w:rPr>
          <w:rFonts w:ascii="Arial" w:hAnsi="Arial" w:cs="Arial"/>
          <w:bCs/>
          <w:sz w:val="24"/>
          <w:szCs w:val="24"/>
        </w:rPr>
        <w:t xml:space="preserve"> Oct – 17</w:t>
      </w:r>
      <w:r w:rsidR="00E0264F" w:rsidRPr="00E0264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0264F">
        <w:rPr>
          <w:rFonts w:ascii="Arial" w:hAnsi="Arial" w:cs="Arial"/>
          <w:bCs/>
          <w:sz w:val="24"/>
          <w:szCs w:val="24"/>
        </w:rPr>
        <w:t xml:space="preserve"> Oct</w:t>
      </w:r>
    </w:p>
    <w:p w14:paraId="0BA4CA92" w14:textId="67E966C6" w:rsidR="007B2C61" w:rsidRDefault="007B2C61" w:rsidP="00BC2C87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  <w:r w:rsidRPr="00056725">
        <w:rPr>
          <w:rFonts w:ascii="Arial" w:hAnsi="Arial" w:cs="Arial"/>
          <w:iCs/>
          <w:color w:val="FF0000"/>
          <w:sz w:val="24"/>
          <w:szCs w:val="24"/>
        </w:rPr>
        <w:tab/>
      </w:r>
    </w:p>
    <w:p w14:paraId="00189592" w14:textId="4A63D2D5" w:rsidR="00425A0C" w:rsidRPr="00504B34" w:rsidRDefault="00425A0C" w:rsidP="00425A0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 xml:space="preserve">One Voice Wales </w:t>
      </w:r>
      <w:r w:rsidR="00D0631A">
        <w:rPr>
          <w:rFonts w:ascii="Arial" w:hAnsi="Arial" w:cs="Arial"/>
          <w:iCs/>
          <w:sz w:val="24"/>
          <w:szCs w:val="24"/>
          <w:u w:val="single"/>
        </w:rPr>
        <w:t>–</w:t>
      </w:r>
      <w:r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D0631A">
        <w:rPr>
          <w:rFonts w:ascii="Arial" w:hAnsi="Arial" w:cs="Arial"/>
          <w:iCs/>
          <w:sz w:val="24"/>
          <w:szCs w:val="24"/>
          <w:u w:val="single"/>
        </w:rPr>
        <w:t>For information – Copies attached</w:t>
      </w:r>
    </w:p>
    <w:p w14:paraId="729C0CE4" w14:textId="533B273A" w:rsidR="00504B34" w:rsidRDefault="00504B34" w:rsidP="00504B34">
      <w:pPr>
        <w:pStyle w:val="ListParagraph"/>
        <w:spacing w:after="0" w:line="240" w:lineRule="auto"/>
        <w:ind w:left="1080"/>
        <w:rPr>
          <w:rFonts w:ascii="Arial" w:hAnsi="Arial" w:cs="Arial"/>
          <w:iCs/>
          <w:sz w:val="24"/>
          <w:szCs w:val="24"/>
        </w:rPr>
      </w:pPr>
      <w:r w:rsidRPr="00504B34">
        <w:rPr>
          <w:rFonts w:ascii="Arial" w:hAnsi="Arial" w:cs="Arial"/>
          <w:iCs/>
          <w:sz w:val="24"/>
          <w:szCs w:val="24"/>
        </w:rPr>
        <w:t>Module Local Resolution Protocol for Community and Town Councils</w:t>
      </w:r>
    </w:p>
    <w:p w14:paraId="1F5CCA5E" w14:textId="45CC3A03" w:rsidR="005D52B6" w:rsidRDefault="005D52B6" w:rsidP="00504B34">
      <w:pPr>
        <w:pStyle w:val="ListParagraph"/>
        <w:spacing w:after="0" w:line="240" w:lineRule="auto"/>
        <w:ind w:left="1080"/>
        <w:rPr>
          <w:rFonts w:ascii="Arial" w:hAnsi="Arial" w:cs="Arial"/>
          <w:iCs/>
          <w:sz w:val="24"/>
          <w:szCs w:val="24"/>
        </w:rPr>
      </w:pPr>
    </w:p>
    <w:p w14:paraId="46DA51F7" w14:textId="6421DE1E" w:rsidR="005D52B6" w:rsidRPr="00BE476B" w:rsidRDefault="005D52B6" w:rsidP="005D52B6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 xml:space="preserve">One Voice Wales – For information </w:t>
      </w:r>
      <w:r w:rsidR="00BE476B">
        <w:rPr>
          <w:rFonts w:ascii="Arial" w:hAnsi="Arial" w:cs="Arial"/>
          <w:iCs/>
          <w:sz w:val="24"/>
          <w:szCs w:val="24"/>
          <w:u w:val="single"/>
        </w:rPr>
        <w:t>– Copies attached</w:t>
      </w:r>
    </w:p>
    <w:p w14:paraId="4810B1F9" w14:textId="75ECD4DD" w:rsidR="00BE476B" w:rsidRPr="00BE476B" w:rsidRDefault="00BE476B" w:rsidP="00BE476B">
      <w:pPr>
        <w:pStyle w:val="ListParagraph"/>
        <w:spacing w:after="0" w:line="240" w:lineRule="auto"/>
        <w:ind w:left="1146"/>
        <w:rPr>
          <w:rFonts w:ascii="Arial" w:hAnsi="Arial" w:cs="Arial"/>
          <w:iCs/>
          <w:sz w:val="24"/>
          <w:szCs w:val="24"/>
        </w:rPr>
      </w:pPr>
      <w:r w:rsidRPr="00BE476B">
        <w:rPr>
          <w:rFonts w:ascii="Arial" w:hAnsi="Arial" w:cs="Arial"/>
          <w:iCs/>
          <w:sz w:val="24"/>
          <w:szCs w:val="24"/>
        </w:rPr>
        <w:t>Remote Training sessions taking place in October</w:t>
      </w:r>
    </w:p>
    <w:p w14:paraId="6C143DFE" w14:textId="1B64FE51" w:rsidR="000F1827" w:rsidRDefault="000F1827" w:rsidP="00504B34">
      <w:pPr>
        <w:pStyle w:val="ListParagraph"/>
        <w:spacing w:after="0" w:line="240" w:lineRule="auto"/>
        <w:ind w:left="1080"/>
        <w:rPr>
          <w:rFonts w:ascii="Arial" w:hAnsi="Arial" w:cs="Arial"/>
          <w:iCs/>
          <w:sz w:val="24"/>
          <w:szCs w:val="24"/>
        </w:rPr>
      </w:pPr>
    </w:p>
    <w:p w14:paraId="0C7D31BC" w14:textId="43738A18" w:rsidR="000F1827" w:rsidRDefault="000F1827" w:rsidP="000F182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 w:rsidRPr="006C0104">
        <w:rPr>
          <w:rFonts w:ascii="Arial" w:hAnsi="Arial" w:cs="Arial"/>
          <w:iCs/>
          <w:sz w:val="24"/>
          <w:szCs w:val="24"/>
          <w:u w:val="single"/>
        </w:rPr>
        <w:t>Melo</w:t>
      </w:r>
      <w:r w:rsidR="006C0104" w:rsidRPr="006C0104">
        <w:rPr>
          <w:rFonts w:ascii="Arial" w:hAnsi="Arial" w:cs="Arial"/>
          <w:iCs/>
          <w:sz w:val="24"/>
          <w:szCs w:val="24"/>
          <w:u w:val="single"/>
        </w:rPr>
        <w:t xml:space="preserve"> – For information – Copies </w:t>
      </w:r>
      <w:r w:rsidR="006C0104">
        <w:rPr>
          <w:rFonts w:ascii="Arial" w:hAnsi="Arial" w:cs="Arial"/>
          <w:iCs/>
          <w:sz w:val="24"/>
          <w:szCs w:val="24"/>
          <w:u w:val="single"/>
        </w:rPr>
        <w:t>attached</w:t>
      </w:r>
    </w:p>
    <w:p w14:paraId="1E35F35D" w14:textId="47DFCA3C" w:rsidR="006C0104" w:rsidRDefault="00CB14AD" w:rsidP="006C0104">
      <w:pPr>
        <w:pStyle w:val="ListParagraph"/>
        <w:spacing w:after="0" w:line="240" w:lineRule="auto"/>
        <w:ind w:left="1080"/>
        <w:rPr>
          <w:rFonts w:ascii="Arial" w:hAnsi="Arial" w:cs="Arial"/>
          <w:iCs/>
          <w:sz w:val="24"/>
          <w:szCs w:val="24"/>
        </w:rPr>
      </w:pPr>
      <w:r w:rsidRPr="00CB14AD">
        <w:rPr>
          <w:rFonts w:ascii="Arial" w:hAnsi="Arial" w:cs="Arial"/>
          <w:iCs/>
          <w:sz w:val="24"/>
          <w:szCs w:val="24"/>
        </w:rPr>
        <w:t>October Newsletter</w:t>
      </w:r>
    </w:p>
    <w:p w14:paraId="6F5E4A31" w14:textId="77777777" w:rsidR="0024444B" w:rsidRPr="00CB14AD" w:rsidRDefault="0024444B" w:rsidP="006C0104">
      <w:pPr>
        <w:pStyle w:val="ListParagraph"/>
        <w:spacing w:after="0" w:line="240" w:lineRule="auto"/>
        <w:ind w:left="1080"/>
        <w:rPr>
          <w:rFonts w:ascii="Arial" w:hAnsi="Arial" w:cs="Arial"/>
          <w:iCs/>
          <w:sz w:val="24"/>
          <w:szCs w:val="24"/>
        </w:rPr>
      </w:pPr>
    </w:p>
    <w:p w14:paraId="5F39095D" w14:textId="134D238E" w:rsidR="006A079A" w:rsidRPr="00A65A09" w:rsidRDefault="006A079A" w:rsidP="006A079A">
      <w:pPr>
        <w:spacing w:after="120"/>
        <w:rPr>
          <w:rFonts w:ascii="Arial" w:hAnsi="Arial" w:cs="Arial"/>
          <w:b/>
          <w:sz w:val="24"/>
          <w:szCs w:val="24"/>
        </w:rPr>
      </w:pPr>
      <w:r w:rsidRPr="00C2368E">
        <w:rPr>
          <w:rFonts w:ascii="Arial" w:hAnsi="Arial" w:cs="Arial"/>
          <w:b/>
          <w:bCs/>
          <w:iCs/>
          <w:sz w:val="24"/>
          <w:szCs w:val="24"/>
        </w:rPr>
        <w:t>8.</w:t>
      </w:r>
      <w:r w:rsidRPr="005F004A">
        <w:rPr>
          <w:rFonts w:ascii="Arial" w:hAnsi="Arial" w:cs="Arial"/>
          <w:b/>
          <w:bCs/>
          <w:iCs/>
          <w:color w:val="FF0000"/>
          <w:sz w:val="24"/>
          <w:szCs w:val="24"/>
        </w:rPr>
        <w:tab/>
      </w:r>
      <w:r w:rsidR="00A65A09">
        <w:rPr>
          <w:rFonts w:ascii="Arial" w:hAnsi="Arial" w:cs="Arial"/>
          <w:b/>
          <w:sz w:val="24"/>
          <w:szCs w:val="24"/>
        </w:rPr>
        <w:t>Town Council Vacancies</w:t>
      </w:r>
      <w:r w:rsidR="004C6DC3">
        <w:rPr>
          <w:rFonts w:ascii="Arial" w:hAnsi="Arial" w:cs="Arial"/>
          <w:b/>
          <w:sz w:val="24"/>
          <w:szCs w:val="24"/>
        </w:rPr>
        <w:t>:</w:t>
      </w:r>
    </w:p>
    <w:p w14:paraId="6D57E61C" w14:textId="77777777" w:rsidR="006D339F" w:rsidRPr="00670F5A" w:rsidRDefault="006A079A" w:rsidP="009E17F8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670F5A">
        <w:rPr>
          <w:rFonts w:ascii="Arial" w:hAnsi="Arial" w:cs="Arial"/>
          <w:sz w:val="24"/>
          <w:szCs w:val="24"/>
        </w:rPr>
        <w:t xml:space="preserve">Members are invited to consider the attached </w:t>
      </w:r>
      <w:r w:rsidR="004C6DC3" w:rsidRPr="00670F5A">
        <w:rPr>
          <w:rFonts w:ascii="Arial" w:hAnsi="Arial" w:cs="Arial"/>
          <w:sz w:val="24"/>
          <w:szCs w:val="24"/>
        </w:rPr>
        <w:t xml:space="preserve">application received </w:t>
      </w:r>
      <w:r w:rsidR="00D85CE4" w:rsidRPr="00670F5A">
        <w:rPr>
          <w:rFonts w:ascii="Arial" w:hAnsi="Arial" w:cs="Arial"/>
          <w:sz w:val="24"/>
          <w:szCs w:val="24"/>
        </w:rPr>
        <w:t>in respect of a previously advertised vacancy in the Blaina Ward for co-option to the Town Council</w:t>
      </w:r>
      <w:r w:rsidR="006D339F" w:rsidRPr="00670F5A">
        <w:rPr>
          <w:rFonts w:ascii="Arial" w:hAnsi="Arial" w:cs="Arial"/>
          <w:sz w:val="24"/>
          <w:szCs w:val="24"/>
        </w:rPr>
        <w:t>:</w:t>
      </w:r>
    </w:p>
    <w:p w14:paraId="4FBF3981" w14:textId="77777777" w:rsidR="00705B00" w:rsidRPr="00670F5A" w:rsidRDefault="006D339F" w:rsidP="009E17F8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670F5A">
        <w:rPr>
          <w:rFonts w:ascii="Arial" w:hAnsi="Arial" w:cs="Arial"/>
          <w:sz w:val="24"/>
          <w:szCs w:val="24"/>
        </w:rPr>
        <w:lastRenderedPageBreak/>
        <w:t>Members are reminded of the Council’s Standing orders in respect o</w:t>
      </w:r>
      <w:r w:rsidR="00705B00" w:rsidRPr="00670F5A">
        <w:rPr>
          <w:rFonts w:ascii="Arial" w:hAnsi="Arial" w:cs="Arial"/>
          <w:sz w:val="24"/>
          <w:szCs w:val="24"/>
        </w:rPr>
        <w:t>f</w:t>
      </w:r>
      <w:r w:rsidRPr="00670F5A">
        <w:rPr>
          <w:rFonts w:ascii="Arial" w:hAnsi="Arial" w:cs="Arial"/>
          <w:sz w:val="24"/>
          <w:szCs w:val="24"/>
        </w:rPr>
        <w:t xml:space="preserve"> </w:t>
      </w:r>
      <w:r w:rsidR="00705B00" w:rsidRPr="00670F5A">
        <w:rPr>
          <w:rFonts w:ascii="Arial" w:hAnsi="Arial" w:cs="Arial"/>
          <w:sz w:val="24"/>
          <w:szCs w:val="24"/>
        </w:rPr>
        <w:t>co-option.</w:t>
      </w:r>
    </w:p>
    <w:p w14:paraId="035CB87E" w14:textId="18E2CAEA" w:rsidR="009535A9" w:rsidRPr="000265E0" w:rsidRDefault="00705B00" w:rsidP="000265E0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i/>
          <w:sz w:val="24"/>
          <w:szCs w:val="24"/>
        </w:rPr>
      </w:pPr>
      <w:r w:rsidRPr="00670F5A">
        <w:rPr>
          <w:rFonts w:ascii="Arial" w:hAnsi="Arial" w:cs="Arial"/>
          <w:iCs/>
          <w:sz w:val="24"/>
          <w:szCs w:val="24"/>
        </w:rPr>
        <w:t>Kevin Row</w:t>
      </w:r>
      <w:r w:rsidR="00670F5A" w:rsidRPr="00670F5A">
        <w:rPr>
          <w:rFonts w:ascii="Arial" w:hAnsi="Arial" w:cs="Arial"/>
          <w:iCs/>
          <w:sz w:val="24"/>
          <w:szCs w:val="24"/>
        </w:rPr>
        <w:t>land</w:t>
      </w:r>
      <w:r w:rsidR="00670F5A" w:rsidRPr="00670F5A">
        <w:rPr>
          <w:rFonts w:ascii="Arial" w:hAnsi="Arial" w:cs="Arial"/>
          <w:i/>
          <w:sz w:val="24"/>
          <w:szCs w:val="24"/>
        </w:rPr>
        <w:t xml:space="preserve"> </w:t>
      </w:r>
      <w:r w:rsidR="009E17F8" w:rsidRPr="00670F5A">
        <w:rPr>
          <w:rFonts w:ascii="Arial" w:hAnsi="Arial" w:cs="Arial"/>
          <w:i/>
          <w:sz w:val="24"/>
          <w:szCs w:val="24"/>
        </w:rPr>
        <w:t>(cop</w:t>
      </w:r>
      <w:r w:rsidR="00670F5A" w:rsidRPr="00670F5A">
        <w:rPr>
          <w:rFonts w:ascii="Arial" w:hAnsi="Arial" w:cs="Arial"/>
          <w:i/>
          <w:sz w:val="24"/>
          <w:szCs w:val="24"/>
        </w:rPr>
        <w:t>y</w:t>
      </w:r>
      <w:r w:rsidR="009E17F8" w:rsidRPr="00670F5A">
        <w:rPr>
          <w:rFonts w:ascii="Arial" w:hAnsi="Arial" w:cs="Arial"/>
          <w:i/>
          <w:sz w:val="24"/>
          <w:szCs w:val="24"/>
        </w:rPr>
        <w:t xml:space="preserve"> attached).</w:t>
      </w:r>
    </w:p>
    <w:p w14:paraId="499E74A1" w14:textId="77777777" w:rsidR="00F3646D" w:rsidRPr="00820782" w:rsidRDefault="00F3646D" w:rsidP="003E786B">
      <w:pPr>
        <w:spacing w:after="120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17F4A3E7" w14:textId="53B88107" w:rsidR="00EF2282" w:rsidRPr="0041668E" w:rsidRDefault="000265E0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47782FBC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68CC0B7F" w14:textId="76A1C533" w:rsidR="00F022A1" w:rsidRDefault="00F022A1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received to date</w:t>
      </w:r>
    </w:p>
    <w:p w14:paraId="6DB3604B" w14:textId="622F3103" w:rsidR="003F7DD5" w:rsidRPr="003F7DD5" w:rsidRDefault="00F022A1" w:rsidP="001B2E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8FA3F0D" w14:textId="77777777" w:rsidR="00D827DC" w:rsidRPr="003A570F" w:rsidRDefault="00D827DC" w:rsidP="001B2EFF">
      <w:pPr>
        <w:spacing w:after="0"/>
        <w:rPr>
          <w:rFonts w:ascii="Arial" w:hAnsi="Arial" w:cs="Arial"/>
          <w:i/>
          <w:sz w:val="24"/>
          <w:szCs w:val="24"/>
        </w:rPr>
      </w:pPr>
    </w:p>
    <w:p w14:paraId="23519231" w14:textId="307D82C0" w:rsidR="000342BE" w:rsidRPr="00F109AE" w:rsidRDefault="00735EC9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265E0">
        <w:rPr>
          <w:rFonts w:ascii="Arial" w:hAnsi="Arial" w:cs="Arial"/>
          <w:b/>
          <w:sz w:val="24"/>
          <w:szCs w:val="24"/>
        </w:rPr>
        <w:t>0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</w:r>
      <w:r w:rsidR="00D60B08">
        <w:rPr>
          <w:rFonts w:ascii="Arial" w:hAnsi="Arial" w:cs="Arial"/>
          <w:b/>
          <w:sz w:val="24"/>
          <w:szCs w:val="24"/>
        </w:rPr>
        <w:t>Licensing</w:t>
      </w:r>
      <w:r w:rsidR="000342BE" w:rsidRPr="00F109AE">
        <w:rPr>
          <w:rFonts w:ascii="Arial" w:hAnsi="Arial" w:cs="Arial"/>
          <w:b/>
          <w:sz w:val="24"/>
          <w:szCs w:val="24"/>
        </w:rPr>
        <w:t xml:space="preserve"> Applications:</w:t>
      </w:r>
    </w:p>
    <w:p w14:paraId="0B622BAF" w14:textId="45D068C2"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Pr="00F109AE">
        <w:rPr>
          <w:rFonts w:ascii="Arial" w:hAnsi="Arial" w:cs="Arial"/>
          <w:sz w:val="24"/>
          <w:szCs w:val="24"/>
        </w:rPr>
        <w:t>Members are invited to consider the listed application(s)</w:t>
      </w:r>
      <w:r w:rsidR="002F2D05">
        <w:rPr>
          <w:rFonts w:ascii="Arial" w:hAnsi="Arial" w:cs="Arial"/>
          <w:sz w:val="24"/>
          <w:szCs w:val="24"/>
        </w:rPr>
        <w:t>.</w:t>
      </w:r>
    </w:p>
    <w:p w14:paraId="049F4F8A" w14:textId="4D99CA42" w:rsidR="007A0CF7" w:rsidRDefault="009A1C00" w:rsidP="003C0EA0">
      <w:pPr>
        <w:pStyle w:val="Header"/>
        <w:numPr>
          <w:ilvl w:val="0"/>
          <w:numId w:val="4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licant: Alun Lewis </w:t>
      </w:r>
      <w:r w:rsidR="003C0EA0">
        <w:rPr>
          <w:rFonts w:ascii="Arial" w:hAnsi="Arial" w:cs="Arial"/>
        </w:rPr>
        <w:t>12 Clos Gwaith Der</w:t>
      </w:r>
      <w:r w:rsidR="003C0EA0">
        <w:rPr>
          <w:rFonts w:ascii="Arial" w:hAnsi="Arial" w:cs="Arial"/>
        </w:rPr>
        <w:t xml:space="preserve">, </w:t>
      </w:r>
      <w:r w:rsidR="003C0EA0">
        <w:rPr>
          <w:rFonts w:ascii="Arial" w:hAnsi="Arial" w:cs="Arial"/>
        </w:rPr>
        <w:t>Ebbw Vale</w:t>
      </w:r>
      <w:r w:rsidR="003C0EA0">
        <w:rPr>
          <w:rFonts w:ascii="Arial" w:hAnsi="Arial" w:cs="Arial"/>
        </w:rPr>
        <w:t xml:space="preserve">, </w:t>
      </w:r>
      <w:r w:rsidR="003C0EA0">
        <w:rPr>
          <w:rFonts w:ascii="Arial" w:hAnsi="Arial" w:cs="Arial"/>
        </w:rPr>
        <w:t>Gwent</w:t>
      </w:r>
    </w:p>
    <w:p w14:paraId="13960CBD" w14:textId="2C17BBAD" w:rsidR="000D618F" w:rsidRDefault="003C0EA0" w:rsidP="000D618F">
      <w:pPr>
        <w:pStyle w:val="Header"/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Details </w:t>
      </w:r>
      <w:r w:rsidR="001A62CD">
        <w:rPr>
          <w:rFonts w:ascii="Arial" w:hAnsi="Arial" w:cs="Arial"/>
        </w:rPr>
        <w:t>of application: Application</w:t>
      </w:r>
      <w:r w:rsidR="00B32E12">
        <w:rPr>
          <w:rFonts w:ascii="Arial" w:hAnsi="Arial" w:cs="Arial"/>
        </w:rPr>
        <w:t xml:space="preserve"> for </w:t>
      </w:r>
      <w:r w:rsidR="000265E0">
        <w:rPr>
          <w:rFonts w:ascii="Arial" w:hAnsi="Arial" w:cs="Arial"/>
        </w:rPr>
        <w:t>temporary events</w:t>
      </w:r>
      <w:r w:rsidR="00B32E12">
        <w:rPr>
          <w:rFonts w:ascii="Arial" w:hAnsi="Arial" w:cs="Arial"/>
        </w:rPr>
        <w:t xml:space="preserve"> notice for sale of alcohol for </w:t>
      </w:r>
      <w:r w:rsidR="000D618F">
        <w:rPr>
          <w:rFonts w:ascii="Arial" w:hAnsi="Arial" w:cs="Arial"/>
        </w:rPr>
        <w:t>15</w:t>
      </w:r>
      <w:r w:rsidR="000D618F" w:rsidRPr="000D618F">
        <w:rPr>
          <w:rFonts w:ascii="Arial" w:hAnsi="Arial" w:cs="Arial"/>
          <w:vertAlign w:val="superscript"/>
        </w:rPr>
        <w:t>th</w:t>
      </w:r>
      <w:r w:rsidR="00BB2E38">
        <w:rPr>
          <w:rFonts w:ascii="Arial" w:hAnsi="Arial" w:cs="Arial"/>
        </w:rPr>
        <w:t>,</w:t>
      </w:r>
      <w:r w:rsidR="000D618F">
        <w:rPr>
          <w:rFonts w:ascii="Arial" w:hAnsi="Arial" w:cs="Arial"/>
        </w:rPr>
        <w:t xml:space="preserve"> </w:t>
      </w:r>
    </w:p>
    <w:p w14:paraId="507257A9" w14:textId="7468C9BA" w:rsidR="003C0EA0" w:rsidRDefault="000D618F" w:rsidP="000D618F">
      <w:pPr>
        <w:pStyle w:val="Header"/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16</w:t>
      </w:r>
      <w:r w:rsidRPr="000D618F">
        <w:rPr>
          <w:rFonts w:ascii="Arial" w:hAnsi="Arial" w:cs="Arial"/>
          <w:vertAlign w:val="superscript"/>
        </w:rPr>
        <w:t>th</w:t>
      </w:r>
      <w:r w:rsidR="00BB2E38">
        <w:rPr>
          <w:rFonts w:ascii="Arial" w:hAnsi="Arial" w:cs="Arial"/>
        </w:rPr>
        <w:t xml:space="preserve">, </w:t>
      </w:r>
      <w:r w:rsidR="00B32E12">
        <w:rPr>
          <w:rFonts w:ascii="Arial" w:hAnsi="Arial" w:cs="Arial"/>
        </w:rPr>
        <w:t>23</w:t>
      </w:r>
      <w:r w:rsidR="00B32E12">
        <w:rPr>
          <w:rFonts w:ascii="Arial" w:hAnsi="Arial" w:cs="Arial"/>
          <w:vertAlign w:val="superscript"/>
        </w:rPr>
        <w:t>rd</w:t>
      </w:r>
      <w:r w:rsidR="00B32E12">
        <w:rPr>
          <w:rFonts w:ascii="Arial" w:hAnsi="Arial" w:cs="Arial"/>
        </w:rPr>
        <w:t xml:space="preserve"> </w:t>
      </w:r>
      <w:r w:rsidR="00B32E12">
        <w:rPr>
          <w:rFonts w:ascii="Arial" w:hAnsi="Arial" w:cs="Arial"/>
        </w:rPr>
        <w:t>&amp; 30</w:t>
      </w:r>
      <w:r w:rsidR="00B32E12">
        <w:rPr>
          <w:rFonts w:ascii="Arial" w:hAnsi="Arial" w:cs="Arial"/>
          <w:vertAlign w:val="superscript"/>
        </w:rPr>
        <w:t>th</w:t>
      </w:r>
      <w:r w:rsidR="0024444B">
        <w:rPr>
          <w:rFonts w:ascii="Arial" w:hAnsi="Arial" w:cs="Arial"/>
          <w:vertAlign w:val="superscript"/>
        </w:rPr>
        <w:t xml:space="preserve"> </w:t>
      </w:r>
      <w:r w:rsidR="00B32E12">
        <w:rPr>
          <w:rFonts w:ascii="Arial" w:hAnsi="Arial" w:cs="Arial"/>
        </w:rPr>
        <w:t>October 2021</w:t>
      </w:r>
      <w:r w:rsidR="00354932">
        <w:rPr>
          <w:rFonts w:ascii="Arial" w:hAnsi="Arial" w:cs="Arial"/>
        </w:rPr>
        <w:t xml:space="preserve"> (Licencing Act 2003)</w:t>
      </w:r>
    </w:p>
    <w:p w14:paraId="152FCED8" w14:textId="4F9AA45C" w:rsidR="00666C5C" w:rsidRPr="003C0EA0" w:rsidRDefault="00666C5C" w:rsidP="000D618F">
      <w:pPr>
        <w:pStyle w:val="Header"/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54932">
        <w:rPr>
          <w:rFonts w:ascii="Arial" w:hAnsi="Arial" w:cs="Arial"/>
        </w:rPr>
        <w:t xml:space="preserve">Premises: </w:t>
      </w:r>
      <w:r>
        <w:rPr>
          <w:rFonts w:ascii="Arial" w:hAnsi="Arial" w:cs="Arial"/>
        </w:rPr>
        <w:t>Blaina Cricket Club, The Pavi</w:t>
      </w:r>
      <w:r w:rsidR="00DE7C3F">
        <w:rPr>
          <w:rFonts w:ascii="Arial" w:hAnsi="Arial" w:cs="Arial"/>
        </w:rPr>
        <w:t>lion, Central Park, Blaina</w:t>
      </w:r>
    </w:p>
    <w:p w14:paraId="29FD6C18" w14:textId="4C6948FE" w:rsidR="008F0A34" w:rsidRDefault="008F0A34" w:rsidP="008F0A34">
      <w:pPr>
        <w:spacing w:after="120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E220AD7" w14:textId="5E983C17" w:rsidR="008F0A34" w:rsidRDefault="008F0A34" w:rsidP="008F0A34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265E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Members Updates:</w:t>
      </w:r>
    </w:p>
    <w:p w14:paraId="07478B5A" w14:textId="41C663E6" w:rsidR="00A12CA9" w:rsidRPr="00782584" w:rsidRDefault="00A12CA9" w:rsidP="00782584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782584">
        <w:rPr>
          <w:rFonts w:ascii="Arial" w:hAnsi="Arial" w:cs="Arial"/>
          <w:sz w:val="24"/>
          <w:szCs w:val="24"/>
        </w:rPr>
        <w:t xml:space="preserve">Members are invited to inform </w:t>
      </w:r>
      <w:r w:rsidR="00782584" w:rsidRPr="00782584">
        <w:rPr>
          <w:rFonts w:ascii="Arial" w:hAnsi="Arial" w:cs="Arial"/>
          <w:sz w:val="24"/>
          <w:szCs w:val="24"/>
        </w:rPr>
        <w:t>and provide updates of any recent activities and / or concerns:</w:t>
      </w:r>
    </w:p>
    <w:p w14:paraId="1432C9FF" w14:textId="060C74FB" w:rsidR="001F641B" w:rsidRPr="00F36878" w:rsidRDefault="00651927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426ECB" w14:textId="37A13990" w:rsidR="00C537F7" w:rsidRDefault="00C537F7" w:rsidP="00C537F7">
      <w:pPr>
        <w:spacing w:after="0"/>
        <w:rPr>
          <w:rFonts w:ascii="Arial" w:hAnsi="Arial" w:cs="Arial"/>
          <w:sz w:val="20"/>
          <w:szCs w:val="20"/>
        </w:rPr>
      </w:pPr>
    </w:p>
    <w:sectPr w:rsidR="00C537F7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525"/>
    <w:multiLevelType w:val="hybridMultilevel"/>
    <w:tmpl w:val="913C29F4"/>
    <w:lvl w:ilvl="0" w:tplc="AD32E51A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31E"/>
    <w:multiLevelType w:val="hybridMultilevel"/>
    <w:tmpl w:val="00926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8F6"/>
    <w:multiLevelType w:val="hybridMultilevel"/>
    <w:tmpl w:val="A49CA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6A5"/>
    <w:multiLevelType w:val="hybridMultilevel"/>
    <w:tmpl w:val="EB129D34"/>
    <w:lvl w:ilvl="0" w:tplc="D026F9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1F4B"/>
    <w:multiLevelType w:val="hybridMultilevel"/>
    <w:tmpl w:val="808C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7E97"/>
    <w:multiLevelType w:val="hybridMultilevel"/>
    <w:tmpl w:val="A896EBF8"/>
    <w:lvl w:ilvl="0" w:tplc="36B4E65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3B4"/>
    <w:multiLevelType w:val="hybridMultilevel"/>
    <w:tmpl w:val="83B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A39BA"/>
    <w:multiLevelType w:val="hybridMultilevel"/>
    <w:tmpl w:val="B584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609A8"/>
    <w:multiLevelType w:val="hybridMultilevel"/>
    <w:tmpl w:val="7BE6AAD8"/>
    <w:lvl w:ilvl="0" w:tplc="B024C120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80EC8"/>
    <w:multiLevelType w:val="hybridMultilevel"/>
    <w:tmpl w:val="38FEC920"/>
    <w:lvl w:ilvl="0" w:tplc="E5269394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DD39C9"/>
    <w:multiLevelType w:val="hybridMultilevel"/>
    <w:tmpl w:val="100AD236"/>
    <w:lvl w:ilvl="0" w:tplc="B598018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E1435B"/>
    <w:multiLevelType w:val="hybridMultilevel"/>
    <w:tmpl w:val="5178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95468"/>
    <w:multiLevelType w:val="hybridMultilevel"/>
    <w:tmpl w:val="D11A5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A1FE0"/>
    <w:multiLevelType w:val="hybridMultilevel"/>
    <w:tmpl w:val="0D688A94"/>
    <w:lvl w:ilvl="0" w:tplc="E82C8B22">
      <w:start w:val="9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3010"/>
    <w:multiLevelType w:val="hybridMultilevel"/>
    <w:tmpl w:val="44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B0098"/>
    <w:multiLevelType w:val="hybridMultilevel"/>
    <w:tmpl w:val="C97C1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66D6"/>
    <w:multiLevelType w:val="hybridMultilevel"/>
    <w:tmpl w:val="285C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C0F15"/>
    <w:multiLevelType w:val="hybridMultilevel"/>
    <w:tmpl w:val="B096F29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763E"/>
    <w:multiLevelType w:val="hybridMultilevel"/>
    <w:tmpl w:val="D20EF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6"/>
  </w:num>
  <w:num w:numId="4">
    <w:abstractNumId w:val="31"/>
  </w:num>
  <w:num w:numId="5">
    <w:abstractNumId w:val="29"/>
  </w:num>
  <w:num w:numId="6">
    <w:abstractNumId w:val="26"/>
  </w:num>
  <w:num w:numId="7">
    <w:abstractNumId w:val="38"/>
  </w:num>
  <w:num w:numId="8">
    <w:abstractNumId w:val="19"/>
  </w:num>
  <w:num w:numId="9">
    <w:abstractNumId w:val="24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43"/>
  </w:num>
  <w:num w:numId="15">
    <w:abstractNumId w:val="32"/>
  </w:num>
  <w:num w:numId="16">
    <w:abstractNumId w:val="14"/>
  </w:num>
  <w:num w:numId="17">
    <w:abstractNumId w:val="41"/>
  </w:num>
  <w:num w:numId="18">
    <w:abstractNumId w:val="21"/>
  </w:num>
  <w:num w:numId="19">
    <w:abstractNumId w:val="4"/>
  </w:num>
  <w:num w:numId="20">
    <w:abstractNumId w:val="33"/>
  </w:num>
  <w:num w:numId="21">
    <w:abstractNumId w:val="20"/>
  </w:num>
  <w:num w:numId="22">
    <w:abstractNumId w:val="8"/>
  </w:num>
  <w:num w:numId="23">
    <w:abstractNumId w:val="40"/>
  </w:num>
  <w:num w:numId="24">
    <w:abstractNumId w:val="5"/>
  </w:num>
  <w:num w:numId="25">
    <w:abstractNumId w:val="30"/>
  </w:num>
  <w:num w:numId="26">
    <w:abstractNumId w:val="18"/>
  </w:num>
  <w:num w:numId="27">
    <w:abstractNumId w:val="35"/>
  </w:num>
  <w:num w:numId="28">
    <w:abstractNumId w:val="37"/>
  </w:num>
  <w:num w:numId="29">
    <w:abstractNumId w:val="34"/>
  </w:num>
  <w:num w:numId="30">
    <w:abstractNumId w:val="15"/>
  </w:num>
  <w:num w:numId="31">
    <w:abstractNumId w:val="42"/>
  </w:num>
  <w:num w:numId="32">
    <w:abstractNumId w:val="23"/>
  </w:num>
  <w:num w:numId="33">
    <w:abstractNumId w:val="3"/>
  </w:num>
  <w:num w:numId="34">
    <w:abstractNumId w:val="25"/>
  </w:num>
  <w:num w:numId="35">
    <w:abstractNumId w:val="2"/>
  </w:num>
  <w:num w:numId="36">
    <w:abstractNumId w:val="16"/>
  </w:num>
  <w:num w:numId="37">
    <w:abstractNumId w:val="12"/>
  </w:num>
  <w:num w:numId="38">
    <w:abstractNumId w:val="7"/>
  </w:num>
  <w:num w:numId="39">
    <w:abstractNumId w:val="39"/>
  </w:num>
  <w:num w:numId="40">
    <w:abstractNumId w:val="17"/>
  </w:num>
  <w:num w:numId="41">
    <w:abstractNumId w:val="27"/>
  </w:num>
  <w:num w:numId="42">
    <w:abstractNumId w:val="22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D3F"/>
    <w:rsid w:val="00001DD0"/>
    <w:rsid w:val="000045B3"/>
    <w:rsid w:val="0001387E"/>
    <w:rsid w:val="00015750"/>
    <w:rsid w:val="00015CD2"/>
    <w:rsid w:val="00017ABE"/>
    <w:rsid w:val="00017E7D"/>
    <w:rsid w:val="000202FA"/>
    <w:rsid w:val="000218E7"/>
    <w:rsid w:val="00021B3A"/>
    <w:rsid w:val="00023613"/>
    <w:rsid w:val="000247DE"/>
    <w:rsid w:val="00026243"/>
    <w:rsid w:val="000265E0"/>
    <w:rsid w:val="00030796"/>
    <w:rsid w:val="00030F20"/>
    <w:rsid w:val="000317D8"/>
    <w:rsid w:val="000341D2"/>
    <w:rsid w:val="000342BE"/>
    <w:rsid w:val="000369E0"/>
    <w:rsid w:val="0003715E"/>
    <w:rsid w:val="00040CDD"/>
    <w:rsid w:val="000414B9"/>
    <w:rsid w:val="000435EE"/>
    <w:rsid w:val="000445AA"/>
    <w:rsid w:val="0004472D"/>
    <w:rsid w:val="000471D0"/>
    <w:rsid w:val="00047661"/>
    <w:rsid w:val="00047C52"/>
    <w:rsid w:val="00050EC5"/>
    <w:rsid w:val="00054B6E"/>
    <w:rsid w:val="00054E38"/>
    <w:rsid w:val="00055293"/>
    <w:rsid w:val="00055583"/>
    <w:rsid w:val="00056725"/>
    <w:rsid w:val="00060C0F"/>
    <w:rsid w:val="00060E2D"/>
    <w:rsid w:val="00062667"/>
    <w:rsid w:val="00063D78"/>
    <w:rsid w:val="0006656C"/>
    <w:rsid w:val="00071E56"/>
    <w:rsid w:val="000720AC"/>
    <w:rsid w:val="000725A8"/>
    <w:rsid w:val="000729BB"/>
    <w:rsid w:val="00073504"/>
    <w:rsid w:val="00077C14"/>
    <w:rsid w:val="0008161B"/>
    <w:rsid w:val="00082E1C"/>
    <w:rsid w:val="00084610"/>
    <w:rsid w:val="00086036"/>
    <w:rsid w:val="00087753"/>
    <w:rsid w:val="00090E72"/>
    <w:rsid w:val="00091CEC"/>
    <w:rsid w:val="00092348"/>
    <w:rsid w:val="00093E69"/>
    <w:rsid w:val="000950F5"/>
    <w:rsid w:val="000956D6"/>
    <w:rsid w:val="000A05C0"/>
    <w:rsid w:val="000A2B12"/>
    <w:rsid w:val="000A2CA9"/>
    <w:rsid w:val="000A3E3A"/>
    <w:rsid w:val="000A68B3"/>
    <w:rsid w:val="000B1ECA"/>
    <w:rsid w:val="000B27B7"/>
    <w:rsid w:val="000C2372"/>
    <w:rsid w:val="000C4392"/>
    <w:rsid w:val="000C61E6"/>
    <w:rsid w:val="000C7E3F"/>
    <w:rsid w:val="000D14DE"/>
    <w:rsid w:val="000D224D"/>
    <w:rsid w:val="000D3800"/>
    <w:rsid w:val="000D53A8"/>
    <w:rsid w:val="000D618F"/>
    <w:rsid w:val="000D670F"/>
    <w:rsid w:val="000E3118"/>
    <w:rsid w:val="000E4301"/>
    <w:rsid w:val="000E6C0D"/>
    <w:rsid w:val="000E78BA"/>
    <w:rsid w:val="000F1827"/>
    <w:rsid w:val="000F1A3D"/>
    <w:rsid w:val="000F5CE6"/>
    <w:rsid w:val="000F720E"/>
    <w:rsid w:val="00100D19"/>
    <w:rsid w:val="001013E0"/>
    <w:rsid w:val="0010150F"/>
    <w:rsid w:val="00101A0A"/>
    <w:rsid w:val="00103CAC"/>
    <w:rsid w:val="00106879"/>
    <w:rsid w:val="00107E3C"/>
    <w:rsid w:val="00113AF8"/>
    <w:rsid w:val="00116638"/>
    <w:rsid w:val="001176D4"/>
    <w:rsid w:val="00123AEA"/>
    <w:rsid w:val="001248B0"/>
    <w:rsid w:val="00124B1D"/>
    <w:rsid w:val="00126FA8"/>
    <w:rsid w:val="00131DD0"/>
    <w:rsid w:val="0013298C"/>
    <w:rsid w:val="00132EBE"/>
    <w:rsid w:val="0013413C"/>
    <w:rsid w:val="0013779A"/>
    <w:rsid w:val="001417A2"/>
    <w:rsid w:val="00141E15"/>
    <w:rsid w:val="00141EA1"/>
    <w:rsid w:val="00142C5E"/>
    <w:rsid w:val="00144359"/>
    <w:rsid w:val="00144C29"/>
    <w:rsid w:val="0015011D"/>
    <w:rsid w:val="001536FC"/>
    <w:rsid w:val="00154CB1"/>
    <w:rsid w:val="00156881"/>
    <w:rsid w:val="001569CE"/>
    <w:rsid w:val="00156E3E"/>
    <w:rsid w:val="0016194F"/>
    <w:rsid w:val="001620C0"/>
    <w:rsid w:val="001667C5"/>
    <w:rsid w:val="00167395"/>
    <w:rsid w:val="001713B6"/>
    <w:rsid w:val="0017275D"/>
    <w:rsid w:val="00172C85"/>
    <w:rsid w:val="00181D5C"/>
    <w:rsid w:val="00181E82"/>
    <w:rsid w:val="001866E5"/>
    <w:rsid w:val="001867B7"/>
    <w:rsid w:val="00191D63"/>
    <w:rsid w:val="001924B2"/>
    <w:rsid w:val="001940F2"/>
    <w:rsid w:val="0019574D"/>
    <w:rsid w:val="00196304"/>
    <w:rsid w:val="00196CCD"/>
    <w:rsid w:val="00197555"/>
    <w:rsid w:val="00197F1D"/>
    <w:rsid w:val="001A2562"/>
    <w:rsid w:val="001A27E3"/>
    <w:rsid w:val="001A4AA1"/>
    <w:rsid w:val="001A5882"/>
    <w:rsid w:val="001A5C3A"/>
    <w:rsid w:val="001A62CD"/>
    <w:rsid w:val="001A738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A0B"/>
    <w:rsid w:val="001D2BF4"/>
    <w:rsid w:val="001E2018"/>
    <w:rsid w:val="001E21CD"/>
    <w:rsid w:val="001E2480"/>
    <w:rsid w:val="001E34BF"/>
    <w:rsid w:val="001E4245"/>
    <w:rsid w:val="001E43CF"/>
    <w:rsid w:val="001E74C4"/>
    <w:rsid w:val="001F086E"/>
    <w:rsid w:val="001F563C"/>
    <w:rsid w:val="001F641B"/>
    <w:rsid w:val="0020167B"/>
    <w:rsid w:val="00201C8C"/>
    <w:rsid w:val="0020493F"/>
    <w:rsid w:val="0020523C"/>
    <w:rsid w:val="00205B81"/>
    <w:rsid w:val="00213CF9"/>
    <w:rsid w:val="00213F94"/>
    <w:rsid w:val="00215A2A"/>
    <w:rsid w:val="00215A6C"/>
    <w:rsid w:val="00223822"/>
    <w:rsid w:val="00225D17"/>
    <w:rsid w:val="00227E66"/>
    <w:rsid w:val="00230ED5"/>
    <w:rsid w:val="0023552F"/>
    <w:rsid w:val="002355FC"/>
    <w:rsid w:val="0023573E"/>
    <w:rsid w:val="00235872"/>
    <w:rsid w:val="00235CB2"/>
    <w:rsid w:val="002373CD"/>
    <w:rsid w:val="002375FE"/>
    <w:rsid w:val="00237A6D"/>
    <w:rsid w:val="002426EE"/>
    <w:rsid w:val="00243225"/>
    <w:rsid w:val="00243D5E"/>
    <w:rsid w:val="0024444B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640A2"/>
    <w:rsid w:val="002705A5"/>
    <w:rsid w:val="00270873"/>
    <w:rsid w:val="00275DDD"/>
    <w:rsid w:val="00276BD3"/>
    <w:rsid w:val="002857DA"/>
    <w:rsid w:val="00294F01"/>
    <w:rsid w:val="00294FF4"/>
    <w:rsid w:val="002950A1"/>
    <w:rsid w:val="002963A3"/>
    <w:rsid w:val="002A6B4B"/>
    <w:rsid w:val="002B0BAF"/>
    <w:rsid w:val="002B4E9B"/>
    <w:rsid w:val="002B6A25"/>
    <w:rsid w:val="002C45B3"/>
    <w:rsid w:val="002C63E4"/>
    <w:rsid w:val="002C64F2"/>
    <w:rsid w:val="002C734A"/>
    <w:rsid w:val="002C7577"/>
    <w:rsid w:val="002C7811"/>
    <w:rsid w:val="002C7FF6"/>
    <w:rsid w:val="002D33F5"/>
    <w:rsid w:val="002D4AFF"/>
    <w:rsid w:val="002D5E9C"/>
    <w:rsid w:val="002D79C3"/>
    <w:rsid w:val="002D7B2B"/>
    <w:rsid w:val="002D7B68"/>
    <w:rsid w:val="002E1146"/>
    <w:rsid w:val="002E1E4F"/>
    <w:rsid w:val="002E4F75"/>
    <w:rsid w:val="002E6878"/>
    <w:rsid w:val="002E687D"/>
    <w:rsid w:val="002E7498"/>
    <w:rsid w:val="002F0D9D"/>
    <w:rsid w:val="002F18F2"/>
    <w:rsid w:val="002F2AD0"/>
    <w:rsid w:val="002F2D05"/>
    <w:rsid w:val="002F389F"/>
    <w:rsid w:val="002F45F5"/>
    <w:rsid w:val="00300E3D"/>
    <w:rsid w:val="003019E1"/>
    <w:rsid w:val="00301BC2"/>
    <w:rsid w:val="00302547"/>
    <w:rsid w:val="00304852"/>
    <w:rsid w:val="00304A9E"/>
    <w:rsid w:val="0030576C"/>
    <w:rsid w:val="00305A8E"/>
    <w:rsid w:val="00305E7D"/>
    <w:rsid w:val="00307BF7"/>
    <w:rsid w:val="0031006A"/>
    <w:rsid w:val="00311442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5544"/>
    <w:rsid w:val="00326058"/>
    <w:rsid w:val="003265FD"/>
    <w:rsid w:val="0033281C"/>
    <w:rsid w:val="00335868"/>
    <w:rsid w:val="00337342"/>
    <w:rsid w:val="00340509"/>
    <w:rsid w:val="00340743"/>
    <w:rsid w:val="00341873"/>
    <w:rsid w:val="00342CE4"/>
    <w:rsid w:val="003456F0"/>
    <w:rsid w:val="0034727B"/>
    <w:rsid w:val="0034744F"/>
    <w:rsid w:val="00347E64"/>
    <w:rsid w:val="00350651"/>
    <w:rsid w:val="00354932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08A3"/>
    <w:rsid w:val="003711FE"/>
    <w:rsid w:val="003715B9"/>
    <w:rsid w:val="003730EE"/>
    <w:rsid w:val="00381C2F"/>
    <w:rsid w:val="00383E56"/>
    <w:rsid w:val="00385846"/>
    <w:rsid w:val="003973B1"/>
    <w:rsid w:val="003A16ED"/>
    <w:rsid w:val="003A2C26"/>
    <w:rsid w:val="003A4032"/>
    <w:rsid w:val="003A570F"/>
    <w:rsid w:val="003A6F7C"/>
    <w:rsid w:val="003B3607"/>
    <w:rsid w:val="003B39F4"/>
    <w:rsid w:val="003B3EAF"/>
    <w:rsid w:val="003B4B7D"/>
    <w:rsid w:val="003C01C5"/>
    <w:rsid w:val="003C0219"/>
    <w:rsid w:val="003C0EA0"/>
    <w:rsid w:val="003C1FF6"/>
    <w:rsid w:val="003C2997"/>
    <w:rsid w:val="003C2E9D"/>
    <w:rsid w:val="003C45DE"/>
    <w:rsid w:val="003C4DAC"/>
    <w:rsid w:val="003C535C"/>
    <w:rsid w:val="003C77E1"/>
    <w:rsid w:val="003D2350"/>
    <w:rsid w:val="003D28F0"/>
    <w:rsid w:val="003D2E93"/>
    <w:rsid w:val="003D5394"/>
    <w:rsid w:val="003D5520"/>
    <w:rsid w:val="003E0108"/>
    <w:rsid w:val="003E3E79"/>
    <w:rsid w:val="003E4CED"/>
    <w:rsid w:val="003E5983"/>
    <w:rsid w:val="003E5D3B"/>
    <w:rsid w:val="003E66AB"/>
    <w:rsid w:val="003E6FBB"/>
    <w:rsid w:val="003E786B"/>
    <w:rsid w:val="003F01A6"/>
    <w:rsid w:val="003F45C7"/>
    <w:rsid w:val="003F6849"/>
    <w:rsid w:val="003F6E01"/>
    <w:rsid w:val="003F7DD5"/>
    <w:rsid w:val="00400476"/>
    <w:rsid w:val="004012EA"/>
    <w:rsid w:val="0040251E"/>
    <w:rsid w:val="00403004"/>
    <w:rsid w:val="00403431"/>
    <w:rsid w:val="004040FD"/>
    <w:rsid w:val="0040622F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5A0C"/>
    <w:rsid w:val="004269A8"/>
    <w:rsid w:val="0042740F"/>
    <w:rsid w:val="00433083"/>
    <w:rsid w:val="00433ECE"/>
    <w:rsid w:val="00435593"/>
    <w:rsid w:val="00436E96"/>
    <w:rsid w:val="00437558"/>
    <w:rsid w:val="00437F0F"/>
    <w:rsid w:val="00443256"/>
    <w:rsid w:val="0044418C"/>
    <w:rsid w:val="00444B74"/>
    <w:rsid w:val="00444F3D"/>
    <w:rsid w:val="00446665"/>
    <w:rsid w:val="00451003"/>
    <w:rsid w:val="004518CA"/>
    <w:rsid w:val="004540F6"/>
    <w:rsid w:val="004549EA"/>
    <w:rsid w:val="00454D84"/>
    <w:rsid w:val="00455BD4"/>
    <w:rsid w:val="00455E5C"/>
    <w:rsid w:val="004616F2"/>
    <w:rsid w:val="00461E26"/>
    <w:rsid w:val="00463F02"/>
    <w:rsid w:val="00464393"/>
    <w:rsid w:val="00474685"/>
    <w:rsid w:val="00477493"/>
    <w:rsid w:val="00491685"/>
    <w:rsid w:val="004931BF"/>
    <w:rsid w:val="00493FF7"/>
    <w:rsid w:val="004972C7"/>
    <w:rsid w:val="004A147F"/>
    <w:rsid w:val="004A1F85"/>
    <w:rsid w:val="004A2D2A"/>
    <w:rsid w:val="004A4596"/>
    <w:rsid w:val="004B0F58"/>
    <w:rsid w:val="004B118D"/>
    <w:rsid w:val="004B1D11"/>
    <w:rsid w:val="004B25A4"/>
    <w:rsid w:val="004B25D7"/>
    <w:rsid w:val="004B763C"/>
    <w:rsid w:val="004C1766"/>
    <w:rsid w:val="004C4A22"/>
    <w:rsid w:val="004C4A43"/>
    <w:rsid w:val="004C555C"/>
    <w:rsid w:val="004C6C7E"/>
    <w:rsid w:val="004C6DC3"/>
    <w:rsid w:val="004D0EBE"/>
    <w:rsid w:val="004D5FB1"/>
    <w:rsid w:val="004E0179"/>
    <w:rsid w:val="004E1706"/>
    <w:rsid w:val="004E1DD3"/>
    <w:rsid w:val="004E51B9"/>
    <w:rsid w:val="004E7697"/>
    <w:rsid w:val="004E7A35"/>
    <w:rsid w:val="004F17DC"/>
    <w:rsid w:val="004F3473"/>
    <w:rsid w:val="004F5220"/>
    <w:rsid w:val="00501235"/>
    <w:rsid w:val="00501C6D"/>
    <w:rsid w:val="00504B34"/>
    <w:rsid w:val="00504C57"/>
    <w:rsid w:val="0050528C"/>
    <w:rsid w:val="00507E15"/>
    <w:rsid w:val="00510388"/>
    <w:rsid w:val="0051117F"/>
    <w:rsid w:val="00511294"/>
    <w:rsid w:val="0051164E"/>
    <w:rsid w:val="0051452D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7985"/>
    <w:rsid w:val="005512E9"/>
    <w:rsid w:val="005519BA"/>
    <w:rsid w:val="00551F58"/>
    <w:rsid w:val="0055260E"/>
    <w:rsid w:val="00554ADB"/>
    <w:rsid w:val="005567F0"/>
    <w:rsid w:val="00561F30"/>
    <w:rsid w:val="005639B4"/>
    <w:rsid w:val="00563F5A"/>
    <w:rsid w:val="00570D40"/>
    <w:rsid w:val="005719B9"/>
    <w:rsid w:val="00572A35"/>
    <w:rsid w:val="005762B0"/>
    <w:rsid w:val="005770C1"/>
    <w:rsid w:val="0058024E"/>
    <w:rsid w:val="00581664"/>
    <w:rsid w:val="0058221F"/>
    <w:rsid w:val="00582FA6"/>
    <w:rsid w:val="005870D6"/>
    <w:rsid w:val="0058771C"/>
    <w:rsid w:val="00590340"/>
    <w:rsid w:val="00590BB4"/>
    <w:rsid w:val="005919CE"/>
    <w:rsid w:val="00592549"/>
    <w:rsid w:val="00593D26"/>
    <w:rsid w:val="005947AC"/>
    <w:rsid w:val="00595661"/>
    <w:rsid w:val="005963E4"/>
    <w:rsid w:val="00597832"/>
    <w:rsid w:val="005A0139"/>
    <w:rsid w:val="005A7A38"/>
    <w:rsid w:val="005A7AD7"/>
    <w:rsid w:val="005B1758"/>
    <w:rsid w:val="005B717C"/>
    <w:rsid w:val="005C1790"/>
    <w:rsid w:val="005C1CF0"/>
    <w:rsid w:val="005C2267"/>
    <w:rsid w:val="005C3D90"/>
    <w:rsid w:val="005C458B"/>
    <w:rsid w:val="005C6375"/>
    <w:rsid w:val="005D06AC"/>
    <w:rsid w:val="005D2EF8"/>
    <w:rsid w:val="005D52B6"/>
    <w:rsid w:val="005E1433"/>
    <w:rsid w:val="005E1C0C"/>
    <w:rsid w:val="005E1E36"/>
    <w:rsid w:val="005E2E95"/>
    <w:rsid w:val="005E392D"/>
    <w:rsid w:val="005E6B7C"/>
    <w:rsid w:val="005F004A"/>
    <w:rsid w:val="005F0B97"/>
    <w:rsid w:val="005F1E4B"/>
    <w:rsid w:val="005F3D05"/>
    <w:rsid w:val="005F6545"/>
    <w:rsid w:val="005F66A0"/>
    <w:rsid w:val="005F6CF6"/>
    <w:rsid w:val="005F7DCA"/>
    <w:rsid w:val="00602271"/>
    <w:rsid w:val="00602990"/>
    <w:rsid w:val="006053DD"/>
    <w:rsid w:val="00606083"/>
    <w:rsid w:val="006133F9"/>
    <w:rsid w:val="0061731E"/>
    <w:rsid w:val="00620DC8"/>
    <w:rsid w:val="00623F42"/>
    <w:rsid w:val="00624EBD"/>
    <w:rsid w:val="00625402"/>
    <w:rsid w:val="00626793"/>
    <w:rsid w:val="00630625"/>
    <w:rsid w:val="00631585"/>
    <w:rsid w:val="00634468"/>
    <w:rsid w:val="00635CCA"/>
    <w:rsid w:val="00641511"/>
    <w:rsid w:val="0064308D"/>
    <w:rsid w:val="006439F4"/>
    <w:rsid w:val="00644086"/>
    <w:rsid w:val="00645162"/>
    <w:rsid w:val="0064710D"/>
    <w:rsid w:val="00651927"/>
    <w:rsid w:val="00651A59"/>
    <w:rsid w:val="0065288D"/>
    <w:rsid w:val="00653205"/>
    <w:rsid w:val="006537D4"/>
    <w:rsid w:val="006565A7"/>
    <w:rsid w:val="00660F0D"/>
    <w:rsid w:val="00661583"/>
    <w:rsid w:val="00664745"/>
    <w:rsid w:val="006648CB"/>
    <w:rsid w:val="00666C5C"/>
    <w:rsid w:val="00667AF4"/>
    <w:rsid w:val="00670366"/>
    <w:rsid w:val="00670F5A"/>
    <w:rsid w:val="00673D32"/>
    <w:rsid w:val="0067463A"/>
    <w:rsid w:val="0067469C"/>
    <w:rsid w:val="006746DC"/>
    <w:rsid w:val="00675E94"/>
    <w:rsid w:val="0067625E"/>
    <w:rsid w:val="006776FD"/>
    <w:rsid w:val="00682877"/>
    <w:rsid w:val="00692AF1"/>
    <w:rsid w:val="00693914"/>
    <w:rsid w:val="00693F95"/>
    <w:rsid w:val="006945B5"/>
    <w:rsid w:val="006A079A"/>
    <w:rsid w:val="006A21EC"/>
    <w:rsid w:val="006A44E5"/>
    <w:rsid w:val="006A6F8B"/>
    <w:rsid w:val="006A7E4F"/>
    <w:rsid w:val="006B0BB1"/>
    <w:rsid w:val="006B1D2A"/>
    <w:rsid w:val="006B3ED8"/>
    <w:rsid w:val="006B4C18"/>
    <w:rsid w:val="006B6828"/>
    <w:rsid w:val="006C0104"/>
    <w:rsid w:val="006C1264"/>
    <w:rsid w:val="006C359D"/>
    <w:rsid w:val="006C4E67"/>
    <w:rsid w:val="006C68A5"/>
    <w:rsid w:val="006D140F"/>
    <w:rsid w:val="006D14AD"/>
    <w:rsid w:val="006D339F"/>
    <w:rsid w:val="006D3719"/>
    <w:rsid w:val="006D3B9C"/>
    <w:rsid w:val="006D4363"/>
    <w:rsid w:val="006D44C6"/>
    <w:rsid w:val="006D79C6"/>
    <w:rsid w:val="006E1D5F"/>
    <w:rsid w:val="006E3B86"/>
    <w:rsid w:val="006F0847"/>
    <w:rsid w:val="006F10A6"/>
    <w:rsid w:val="006F19AC"/>
    <w:rsid w:val="006F2500"/>
    <w:rsid w:val="006F3333"/>
    <w:rsid w:val="006F5A15"/>
    <w:rsid w:val="006F5E1C"/>
    <w:rsid w:val="0070072C"/>
    <w:rsid w:val="007009AF"/>
    <w:rsid w:val="0070225B"/>
    <w:rsid w:val="00702C03"/>
    <w:rsid w:val="007038C1"/>
    <w:rsid w:val="007051F7"/>
    <w:rsid w:val="00705B00"/>
    <w:rsid w:val="00710ABB"/>
    <w:rsid w:val="00712193"/>
    <w:rsid w:val="007129E1"/>
    <w:rsid w:val="007135CD"/>
    <w:rsid w:val="00714C60"/>
    <w:rsid w:val="00714FF1"/>
    <w:rsid w:val="0071645E"/>
    <w:rsid w:val="00720AD6"/>
    <w:rsid w:val="00722CE0"/>
    <w:rsid w:val="00723733"/>
    <w:rsid w:val="007251AC"/>
    <w:rsid w:val="00726AA1"/>
    <w:rsid w:val="00727E91"/>
    <w:rsid w:val="0073105A"/>
    <w:rsid w:val="007318ED"/>
    <w:rsid w:val="00733B4C"/>
    <w:rsid w:val="00734545"/>
    <w:rsid w:val="00735EC9"/>
    <w:rsid w:val="007362EA"/>
    <w:rsid w:val="0073634C"/>
    <w:rsid w:val="0074098A"/>
    <w:rsid w:val="00741276"/>
    <w:rsid w:val="007418FC"/>
    <w:rsid w:val="0074193A"/>
    <w:rsid w:val="00743701"/>
    <w:rsid w:val="00743DE1"/>
    <w:rsid w:val="00744934"/>
    <w:rsid w:val="00746853"/>
    <w:rsid w:val="0074719C"/>
    <w:rsid w:val="00750F11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FE3"/>
    <w:rsid w:val="007652FB"/>
    <w:rsid w:val="00771C57"/>
    <w:rsid w:val="007731B7"/>
    <w:rsid w:val="00777E84"/>
    <w:rsid w:val="00782484"/>
    <w:rsid w:val="00782584"/>
    <w:rsid w:val="00783E43"/>
    <w:rsid w:val="00785C72"/>
    <w:rsid w:val="00790A74"/>
    <w:rsid w:val="00791344"/>
    <w:rsid w:val="00791A20"/>
    <w:rsid w:val="00791E23"/>
    <w:rsid w:val="00793EAC"/>
    <w:rsid w:val="00796111"/>
    <w:rsid w:val="0079797A"/>
    <w:rsid w:val="007A0CF7"/>
    <w:rsid w:val="007A1A2F"/>
    <w:rsid w:val="007A3E9B"/>
    <w:rsid w:val="007B036B"/>
    <w:rsid w:val="007B05E1"/>
    <w:rsid w:val="007B27EF"/>
    <w:rsid w:val="007B2C61"/>
    <w:rsid w:val="007B45EB"/>
    <w:rsid w:val="007B69D8"/>
    <w:rsid w:val="007B6C0B"/>
    <w:rsid w:val="007B74E6"/>
    <w:rsid w:val="007C4C5F"/>
    <w:rsid w:val="007C5311"/>
    <w:rsid w:val="007C7FA7"/>
    <w:rsid w:val="007D003F"/>
    <w:rsid w:val="007D5666"/>
    <w:rsid w:val="007D59EA"/>
    <w:rsid w:val="007D707A"/>
    <w:rsid w:val="007E34F0"/>
    <w:rsid w:val="007E43DA"/>
    <w:rsid w:val="007E48CC"/>
    <w:rsid w:val="007E4EDF"/>
    <w:rsid w:val="007E5881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2B33"/>
    <w:rsid w:val="00812CA1"/>
    <w:rsid w:val="00814DFD"/>
    <w:rsid w:val="00815149"/>
    <w:rsid w:val="00816623"/>
    <w:rsid w:val="00820782"/>
    <w:rsid w:val="00826D6E"/>
    <w:rsid w:val="00827A7E"/>
    <w:rsid w:val="00830870"/>
    <w:rsid w:val="00834D68"/>
    <w:rsid w:val="00837BDD"/>
    <w:rsid w:val="00846D8E"/>
    <w:rsid w:val="008502A7"/>
    <w:rsid w:val="008510D1"/>
    <w:rsid w:val="008533E7"/>
    <w:rsid w:val="00853AE7"/>
    <w:rsid w:val="00853C37"/>
    <w:rsid w:val="008558FA"/>
    <w:rsid w:val="00855B0F"/>
    <w:rsid w:val="00855DC3"/>
    <w:rsid w:val="0086177E"/>
    <w:rsid w:val="00861D1B"/>
    <w:rsid w:val="008622E7"/>
    <w:rsid w:val="0086272E"/>
    <w:rsid w:val="0086615E"/>
    <w:rsid w:val="00866471"/>
    <w:rsid w:val="00867222"/>
    <w:rsid w:val="00867755"/>
    <w:rsid w:val="00867B08"/>
    <w:rsid w:val="00867F4A"/>
    <w:rsid w:val="008734C1"/>
    <w:rsid w:val="008736AD"/>
    <w:rsid w:val="00876E56"/>
    <w:rsid w:val="00880299"/>
    <w:rsid w:val="0088325D"/>
    <w:rsid w:val="0088344B"/>
    <w:rsid w:val="0088391F"/>
    <w:rsid w:val="008840A5"/>
    <w:rsid w:val="0088468A"/>
    <w:rsid w:val="00884726"/>
    <w:rsid w:val="008847E8"/>
    <w:rsid w:val="0088594A"/>
    <w:rsid w:val="00886573"/>
    <w:rsid w:val="00893C2F"/>
    <w:rsid w:val="0089577A"/>
    <w:rsid w:val="00896BBE"/>
    <w:rsid w:val="00896F93"/>
    <w:rsid w:val="008A1320"/>
    <w:rsid w:val="008A261C"/>
    <w:rsid w:val="008A370A"/>
    <w:rsid w:val="008A449D"/>
    <w:rsid w:val="008A7F69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D1275"/>
    <w:rsid w:val="008D1E25"/>
    <w:rsid w:val="008D4052"/>
    <w:rsid w:val="008D41C5"/>
    <w:rsid w:val="008D54C0"/>
    <w:rsid w:val="008E145B"/>
    <w:rsid w:val="008E1A04"/>
    <w:rsid w:val="008E2143"/>
    <w:rsid w:val="008F0A34"/>
    <w:rsid w:val="008F1276"/>
    <w:rsid w:val="008F20CB"/>
    <w:rsid w:val="008F300B"/>
    <w:rsid w:val="008F47B1"/>
    <w:rsid w:val="008F68A8"/>
    <w:rsid w:val="008F6FF4"/>
    <w:rsid w:val="008F7B15"/>
    <w:rsid w:val="008F7EA6"/>
    <w:rsid w:val="009056BC"/>
    <w:rsid w:val="00906718"/>
    <w:rsid w:val="00911C3A"/>
    <w:rsid w:val="00911D05"/>
    <w:rsid w:val="0091347D"/>
    <w:rsid w:val="00915076"/>
    <w:rsid w:val="009161B9"/>
    <w:rsid w:val="00920AA5"/>
    <w:rsid w:val="0092291C"/>
    <w:rsid w:val="009232E7"/>
    <w:rsid w:val="009234EC"/>
    <w:rsid w:val="00923EA7"/>
    <w:rsid w:val="00924999"/>
    <w:rsid w:val="00924CF1"/>
    <w:rsid w:val="00925F78"/>
    <w:rsid w:val="009262DA"/>
    <w:rsid w:val="0093255B"/>
    <w:rsid w:val="00933936"/>
    <w:rsid w:val="00934652"/>
    <w:rsid w:val="00935457"/>
    <w:rsid w:val="0093548A"/>
    <w:rsid w:val="0093713F"/>
    <w:rsid w:val="00937FF3"/>
    <w:rsid w:val="009405B5"/>
    <w:rsid w:val="009405BF"/>
    <w:rsid w:val="0094213C"/>
    <w:rsid w:val="009423EF"/>
    <w:rsid w:val="009434AA"/>
    <w:rsid w:val="00944C58"/>
    <w:rsid w:val="00946BCD"/>
    <w:rsid w:val="009475FF"/>
    <w:rsid w:val="00950055"/>
    <w:rsid w:val="00951C7C"/>
    <w:rsid w:val="00952C21"/>
    <w:rsid w:val="009535A9"/>
    <w:rsid w:val="0095466C"/>
    <w:rsid w:val="009551C7"/>
    <w:rsid w:val="00962A16"/>
    <w:rsid w:val="00962C23"/>
    <w:rsid w:val="00963E80"/>
    <w:rsid w:val="009646CA"/>
    <w:rsid w:val="00967070"/>
    <w:rsid w:val="00967BDC"/>
    <w:rsid w:val="00971D67"/>
    <w:rsid w:val="0097576B"/>
    <w:rsid w:val="00976C11"/>
    <w:rsid w:val="00976D16"/>
    <w:rsid w:val="009834FD"/>
    <w:rsid w:val="0098545D"/>
    <w:rsid w:val="00990211"/>
    <w:rsid w:val="00990399"/>
    <w:rsid w:val="00990DEA"/>
    <w:rsid w:val="0099277E"/>
    <w:rsid w:val="00992979"/>
    <w:rsid w:val="00993F06"/>
    <w:rsid w:val="009952CE"/>
    <w:rsid w:val="00996181"/>
    <w:rsid w:val="009A133D"/>
    <w:rsid w:val="009A1389"/>
    <w:rsid w:val="009A14F1"/>
    <w:rsid w:val="009A1C00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B6D13"/>
    <w:rsid w:val="009C3CB3"/>
    <w:rsid w:val="009C49A5"/>
    <w:rsid w:val="009C5C1F"/>
    <w:rsid w:val="009C6C5C"/>
    <w:rsid w:val="009C6C74"/>
    <w:rsid w:val="009D07F2"/>
    <w:rsid w:val="009D0FAE"/>
    <w:rsid w:val="009D1102"/>
    <w:rsid w:val="009D18E8"/>
    <w:rsid w:val="009D236B"/>
    <w:rsid w:val="009D390B"/>
    <w:rsid w:val="009D39BD"/>
    <w:rsid w:val="009D42CE"/>
    <w:rsid w:val="009D4497"/>
    <w:rsid w:val="009D4E97"/>
    <w:rsid w:val="009E0300"/>
    <w:rsid w:val="009E17F8"/>
    <w:rsid w:val="009E185E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1E88"/>
    <w:rsid w:val="00A035B7"/>
    <w:rsid w:val="00A05D76"/>
    <w:rsid w:val="00A06DC4"/>
    <w:rsid w:val="00A06E58"/>
    <w:rsid w:val="00A06EAA"/>
    <w:rsid w:val="00A12CA9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378C8"/>
    <w:rsid w:val="00A41B2D"/>
    <w:rsid w:val="00A41CF6"/>
    <w:rsid w:val="00A427A2"/>
    <w:rsid w:val="00A47108"/>
    <w:rsid w:val="00A52117"/>
    <w:rsid w:val="00A531C0"/>
    <w:rsid w:val="00A5438A"/>
    <w:rsid w:val="00A54729"/>
    <w:rsid w:val="00A60209"/>
    <w:rsid w:val="00A60F5E"/>
    <w:rsid w:val="00A636C8"/>
    <w:rsid w:val="00A63C39"/>
    <w:rsid w:val="00A65A09"/>
    <w:rsid w:val="00A66A9F"/>
    <w:rsid w:val="00A71B58"/>
    <w:rsid w:val="00A736AB"/>
    <w:rsid w:val="00A73A27"/>
    <w:rsid w:val="00A73F58"/>
    <w:rsid w:val="00A80DA3"/>
    <w:rsid w:val="00A837D4"/>
    <w:rsid w:val="00A8406C"/>
    <w:rsid w:val="00A85AC1"/>
    <w:rsid w:val="00A85EED"/>
    <w:rsid w:val="00A87537"/>
    <w:rsid w:val="00A901D9"/>
    <w:rsid w:val="00A9104D"/>
    <w:rsid w:val="00A918C2"/>
    <w:rsid w:val="00A92258"/>
    <w:rsid w:val="00A92C36"/>
    <w:rsid w:val="00A961BD"/>
    <w:rsid w:val="00A975E7"/>
    <w:rsid w:val="00AA129D"/>
    <w:rsid w:val="00AA205F"/>
    <w:rsid w:val="00AA3A98"/>
    <w:rsid w:val="00AA3EAC"/>
    <w:rsid w:val="00AA4C04"/>
    <w:rsid w:val="00AB1620"/>
    <w:rsid w:val="00AB1740"/>
    <w:rsid w:val="00AB1AB7"/>
    <w:rsid w:val="00AB26D2"/>
    <w:rsid w:val="00AB398E"/>
    <w:rsid w:val="00AB5FB1"/>
    <w:rsid w:val="00AB675B"/>
    <w:rsid w:val="00AB7352"/>
    <w:rsid w:val="00AC0EEE"/>
    <w:rsid w:val="00AC1014"/>
    <w:rsid w:val="00AC128F"/>
    <w:rsid w:val="00AC18F2"/>
    <w:rsid w:val="00AC2F61"/>
    <w:rsid w:val="00AC3EA8"/>
    <w:rsid w:val="00AC3F16"/>
    <w:rsid w:val="00AC60A3"/>
    <w:rsid w:val="00AC7012"/>
    <w:rsid w:val="00AC7779"/>
    <w:rsid w:val="00AD0508"/>
    <w:rsid w:val="00AD399E"/>
    <w:rsid w:val="00AD5BC9"/>
    <w:rsid w:val="00AD68BB"/>
    <w:rsid w:val="00AE2211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1249"/>
    <w:rsid w:val="00B01A91"/>
    <w:rsid w:val="00B03A85"/>
    <w:rsid w:val="00B05DE7"/>
    <w:rsid w:val="00B060FE"/>
    <w:rsid w:val="00B06A72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2E12"/>
    <w:rsid w:val="00B34946"/>
    <w:rsid w:val="00B350F6"/>
    <w:rsid w:val="00B3776B"/>
    <w:rsid w:val="00B37964"/>
    <w:rsid w:val="00B4212F"/>
    <w:rsid w:val="00B44DF7"/>
    <w:rsid w:val="00B47156"/>
    <w:rsid w:val="00B50B57"/>
    <w:rsid w:val="00B52089"/>
    <w:rsid w:val="00B5434D"/>
    <w:rsid w:val="00B54C01"/>
    <w:rsid w:val="00B54CB7"/>
    <w:rsid w:val="00B55CA0"/>
    <w:rsid w:val="00B573F0"/>
    <w:rsid w:val="00B57B97"/>
    <w:rsid w:val="00B57D25"/>
    <w:rsid w:val="00B60701"/>
    <w:rsid w:val="00B61FFC"/>
    <w:rsid w:val="00B62A30"/>
    <w:rsid w:val="00B646FA"/>
    <w:rsid w:val="00B65D3C"/>
    <w:rsid w:val="00B66B7A"/>
    <w:rsid w:val="00B67494"/>
    <w:rsid w:val="00B6773C"/>
    <w:rsid w:val="00B70928"/>
    <w:rsid w:val="00B719A0"/>
    <w:rsid w:val="00B724D6"/>
    <w:rsid w:val="00B72E30"/>
    <w:rsid w:val="00B7309A"/>
    <w:rsid w:val="00B76805"/>
    <w:rsid w:val="00B77BA0"/>
    <w:rsid w:val="00B800E9"/>
    <w:rsid w:val="00B8131E"/>
    <w:rsid w:val="00B82D7B"/>
    <w:rsid w:val="00B90D53"/>
    <w:rsid w:val="00B93298"/>
    <w:rsid w:val="00B93BDC"/>
    <w:rsid w:val="00B945AF"/>
    <w:rsid w:val="00BA2315"/>
    <w:rsid w:val="00BA2AE2"/>
    <w:rsid w:val="00BA2B7D"/>
    <w:rsid w:val="00BB2E38"/>
    <w:rsid w:val="00BB3BA7"/>
    <w:rsid w:val="00BC042F"/>
    <w:rsid w:val="00BC1847"/>
    <w:rsid w:val="00BC2C87"/>
    <w:rsid w:val="00BC3649"/>
    <w:rsid w:val="00BC3C99"/>
    <w:rsid w:val="00BC3F37"/>
    <w:rsid w:val="00BC4E9B"/>
    <w:rsid w:val="00BC54E2"/>
    <w:rsid w:val="00BC660B"/>
    <w:rsid w:val="00BD3E64"/>
    <w:rsid w:val="00BD61F9"/>
    <w:rsid w:val="00BD71A9"/>
    <w:rsid w:val="00BE18BB"/>
    <w:rsid w:val="00BE1AEE"/>
    <w:rsid w:val="00BE2CC0"/>
    <w:rsid w:val="00BE329B"/>
    <w:rsid w:val="00BE3499"/>
    <w:rsid w:val="00BE3DDD"/>
    <w:rsid w:val="00BE476B"/>
    <w:rsid w:val="00BE52B5"/>
    <w:rsid w:val="00BE65C4"/>
    <w:rsid w:val="00BE7851"/>
    <w:rsid w:val="00BF1DEA"/>
    <w:rsid w:val="00BF2711"/>
    <w:rsid w:val="00BF428D"/>
    <w:rsid w:val="00BF7B03"/>
    <w:rsid w:val="00C0032A"/>
    <w:rsid w:val="00C0159D"/>
    <w:rsid w:val="00C04248"/>
    <w:rsid w:val="00C05B07"/>
    <w:rsid w:val="00C06A1A"/>
    <w:rsid w:val="00C07CED"/>
    <w:rsid w:val="00C111D8"/>
    <w:rsid w:val="00C12DBB"/>
    <w:rsid w:val="00C13357"/>
    <w:rsid w:val="00C14822"/>
    <w:rsid w:val="00C153CC"/>
    <w:rsid w:val="00C15637"/>
    <w:rsid w:val="00C17277"/>
    <w:rsid w:val="00C20B67"/>
    <w:rsid w:val="00C216A7"/>
    <w:rsid w:val="00C21C4B"/>
    <w:rsid w:val="00C2368E"/>
    <w:rsid w:val="00C252EF"/>
    <w:rsid w:val="00C26235"/>
    <w:rsid w:val="00C2689F"/>
    <w:rsid w:val="00C30275"/>
    <w:rsid w:val="00C3339E"/>
    <w:rsid w:val="00C35A81"/>
    <w:rsid w:val="00C432BF"/>
    <w:rsid w:val="00C50652"/>
    <w:rsid w:val="00C50C67"/>
    <w:rsid w:val="00C51A55"/>
    <w:rsid w:val="00C51C80"/>
    <w:rsid w:val="00C52A18"/>
    <w:rsid w:val="00C537F7"/>
    <w:rsid w:val="00C54667"/>
    <w:rsid w:val="00C54F76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2970"/>
    <w:rsid w:val="00C72973"/>
    <w:rsid w:val="00C73577"/>
    <w:rsid w:val="00C74506"/>
    <w:rsid w:val="00C7677F"/>
    <w:rsid w:val="00C771B8"/>
    <w:rsid w:val="00C77A0F"/>
    <w:rsid w:val="00C81624"/>
    <w:rsid w:val="00C81E20"/>
    <w:rsid w:val="00C823B1"/>
    <w:rsid w:val="00C83AD5"/>
    <w:rsid w:val="00C841E8"/>
    <w:rsid w:val="00C86A65"/>
    <w:rsid w:val="00C86FB6"/>
    <w:rsid w:val="00C92B79"/>
    <w:rsid w:val="00C94865"/>
    <w:rsid w:val="00C94F57"/>
    <w:rsid w:val="00C95BA8"/>
    <w:rsid w:val="00C96F3C"/>
    <w:rsid w:val="00CA0B83"/>
    <w:rsid w:val="00CA1585"/>
    <w:rsid w:val="00CA1E41"/>
    <w:rsid w:val="00CA25E2"/>
    <w:rsid w:val="00CA349C"/>
    <w:rsid w:val="00CA3976"/>
    <w:rsid w:val="00CA3CB0"/>
    <w:rsid w:val="00CA5836"/>
    <w:rsid w:val="00CA682C"/>
    <w:rsid w:val="00CA7BFD"/>
    <w:rsid w:val="00CB058F"/>
    <w:rsid w:val="00CB077A"/>
    <w:rsid w:val="00CB1275"/>
    <w:rsid w:val="00CB14AD"/>
    <w:rsid w:val="00CB19FF"/>
    <w:rsid w:val="00CB3491"/>
    <w:rsid w:val="00CB54EC"/>
    <w:rsid w:val="00CC196A"/>
    <w:rsid w:val="00CD314C"/>
    <w:rsid w:val="00CD4D58"/>
    <w:rsid w:val="00CD52A7"/>
    <w:rsid w:val="00CD5D69"/>
    <w:rsid w:val="00CD62F4"/>
    <w:rsid w:val="00CD6827"/>
    <w:rsid w:val="00CE0B8F"/>
    <w:rsid w:val="00CE1CBD"/>
    <w:rsid w:val="00CE391E"/>
    <w:rsid w:val="00CE4E91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D00490"/>
    <w:rsid w:val="00D02178"/>
    <w:rsid w:val="00D02266"/>
    <w:rsid w:val="00D0246B"/>
    <w:rsid w:val="00D03D2F"/>
    <w:rsid w:val="00D04101"/>
    <w:rsid w:val="00D0572B"/>
    <w:rsid w:val="00D0631A"/>
    <w:rsid w:val="00D06DB0"/>
    <w:rsid w:val="00D07941"/>
    <w:rsid w:val="00D10E96"/>
    <w:rsid w:val="00D1285C"/>
    <w:rsid w:val="00D141A6"/>
    <w:rsid w:val="00D14C70"/>
    <w:rsid w:val="00D152A0"/>
    <w:rsid w:val="00D152BE"/>
    <w:rsid w:val="00D16BBA"/>
    <w:rsid w:val="00D16CF1"/>
    <w:rsid w:val="00D16E45"/>
    <w:rsid w:val="00D2226C"/>
    <w:rsid w:val="00D24A00"/>
    <w:rsid w:val="00D301C3"/>
    <w:rsid w:val="00D309F5"/>
    <w:rsid w:val="00D320EC"/>
    <w:rsid w:val="00D3254B"/>
    <w:rsid w:val="00D36474"/>
    <w:rsid w:val="00D368DF"/>
    <w:rsid w:val="00D41C46"/>
    <w:rsid w:val="00D427AE"/>
    <w:rsid w:val="00D46203"/>
    <w:rsid w:val="00D462CB"/>
    <w:rsid w:val="00D46AC8"/>
    <w:rsid w:val="00D57816"/>
    <w:rsid w:val="00D60B08"/>
    <w:rsid w:val="00D64A76"/>
    <w:rsid w:val="00D66FB5"/>
    <w:rsid w:val="00D67A46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45DF"/>
    <w:rsid w:val="00D846FC"/>
    <w:rsid w:val="00D85CE4"/>
    <w:rsid w:val="00D86964"/>
    <w:rsid w:val="00D9066B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1902"/>
    <w:rsid w:val="00DC35E2"/>
    <w:rsid w:val="00DC445D"/>
    <w:rsid w:val="00DC6D83"/>
    <w:rsid w:val="00DC7DA6"/>
    <w:rsid w:val="00DD009B"/>
    <w:rsid w:val="00DD0326"/>
    <w:rsid w:val="00DD0FBD"/>
    <w:rsid w:val="00DD1374"/>
    <w:rsid w:val="00DD2796"/>
    <w:rsid w:val="00DD2B19"/>
    <w:rsid w:val="00DD4D78"/>
    <w:rsid w:val="00DD6546"/>
    <w:rsid w:val="00DD6F49"/>
    <w:rsid w:val="00DD7954"/>
    <w:rsid w:val="00DE41DB"/>
    <w:rsid w:val="00DE65C6"/>
    <w:rsid w:val="00DE6D33"/>
    <w:rsid w:val="00DE7C3F"/>
    <w:rsid w:val="00DF09FE"/>
    <w:rsid w:val="00DF0A94"/>
    <w:rsid w:val="00DF1130"/>
    <w:rsid w:val="00DF397C"/>
    <w:rsid w:val="00DF4A02"/>
    <w:rsid w:val="00DF6C06"/>
    <w:rsid w:val="00E0077B"/>
    <w:rsid w:val="00E0264F"/>
    <w:rsid w:val="00E0464E"/>
    <w:rsid w:val="00E04A6D"/>
    <w:rsid w:val="00E07782"/>
    <w:rsid w:val="00E11C9D"/>
    <w:rsid w:val="00E133C5"/>
    <w:rsid w:val="00E156D7"/>
    <w:rsid w:val="00E1589B"/>
    <w:rsid w:val="00E16C79"/>
    <w:rsid w:val="00E21976"/>
    <w:rsid w:val="00E21F68"/>
    <w:rsid w:val="00E22162"/>
    <w:rsid w:val="00E224F7"/>
    <w:rsid w:val="00E231A3"/>
    <w:rsid w:val="00E24A5D"/>
    <w:rsid w:val="00E257FA"/>
    <w:rsid w:val="00E31270"/>
    <w:rsid w:val="00E32151"/>
    <w:rsid w:val="00E33563"/>
    <w:rsid w:val="00E338C7"/>
    <w:rsid w:val="00E358AB"/>
    <w:rsid w:val="00E41246"/>
    <w:rsid w:val="00E41813"/>
    <w:rsid w:val="00E41B38"/>
    <w:rsid w:val="00E423B4"/>
    <w:rsid w:val="00E47670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1C21"/>
    <w:rsid w:val="00E625C7"/>
    <w:rsid w:val="00E635AD"/>
    <w:rsid w:val="00E6647F"/>
    <w:rsid w:val="00E67E2B"/>
    <w:rsid w:val="00E719CD"/>
    <w:rsid w:val="00E751EF"/>
    <w:rsid w:val="00E77CCC"/>
    <w:rsid w:val="00E80578"/>
    <w:rsid w:val="00E80DB5"/>
    <w:rsid w:val="00E81566"/>
    <w:rsid w:val="00E821D3"/>
    <w:rsid w:val="00E84293"/>
    <w:rsid w:val="00E8662A"/>
    <w:rsid w:val="00E86CBD"/>
    <w:rsid w:val="00E87323"/>
    <w:rsid w:val="00E87D83"/>
    <w:rsid w:val="00E90CA6"/>
    <w:rsid w:val="00E91872"/>
    <w:rsid w:val="00E92861"/>
    <w:rsid w:val="00E95712"/>
    <w:rsid w:val="00EA05A4"/>
    <w:rsid w:val="00EA23DB"/>
    <w:rsid w:val="00EA49FD"/>
    <w:rsid w:val="00EA6405"/>
    <w:rsid w:val="00EA67B6"/>
    <w:rsid w:val="00EA7538"/>
    <w:rsid w:val="00EB2B76"/>
    <w:rsid w:val="00EB5285"/>
    <w:rsid w:val="00EB61DF"/>
    <w:rsid w:val="00EB6B02"/>
    <w:rsid w:val="00EC3D6E"/>
    <w:rsid w:val="00EC6A83"/>
    <w:rsid w:val="00ED2EDE"/>
    <w:rsid w:val="00ED785C"/>
    <w:rsid w:val="00EE06B0"/>
    <w:rsid w:val="00EE1216"/>
    <w:rsid w:val="00EE1C2F"/>
    <w:rsid w:val="00EE5A45"/>
    <w:rsid w:val="00EE66E2"/>
    <w:rsid w:val="00EF00BC"/>
    <w:rsid w:val="00EF19BB"/>
    <w:rsid w:val="00EF1D6B"/>
    <w:rsid w:val="00EF1D74"/>
    <w:rsid w:val="00EF2282"/>
    <w:rsid w:val="00EF3A9C"/>
    <w:rsid w:val="00EF462D"/>
    <w:rsid w:val="00EF6415"/>
    <w:rsid w:val="00F002FE"/>
    <w:rsid w:val="00F022A1"/>
    <w:rsid w:val="00F06821"/>
    <w:rsid w:val="00F074D4"/>
    <w:rsid w:val="00F109AE"/>
    <w:rsid w:val="00F10E3D"/>
    <w:rsid w:val="00F1215D"/>
    <w:rsid w:val="00F166E9"/>
    <w:rsid w:val="00F208EC"/>
    <w:rsid w:val="00F2274F"/>
    <w:rsid w:val="00F22C10"/>
    <w:rsid w:val="00F23201"/>
    <w:rsid w:val="00F248F9"/>
    <w:rsid w:val="00F31709"/>
    <w:rsid w:val="00F33598"/>
    <w:rsid w:val="00F356D6"/>
    <w:rsid w:val="00F3646D"/>
    <w:rsid w:val="00F36878"/>
    <w:rsid w:val="00F40890"/>
    <w:rsid w:val="00F42479"/>
    <w:rsid w:val="00F45798"/>
    <w:rsid w:val="00F466BC"/>
    <w:rsid w:val="00F51C98"/>
    <w:rsid w:val="00F51DD3"/>
    <w:rsid w:val="00F5238A"/>
    <w:rsid w:val="00F53056"/>
    <w:rsid w:val="00F53221"/>
    <w:rsid w:val="00F532CD"/>
    <w:rsid w:val="00F54D95"/>
    <w:rsid w:val="00F62510"/>
    <w:rsid w:val="00F627DD"/>
    <w:rsid w:val="00F62FE5"/>
    <w:rsid w:val="00F62FEA"/>
    <w:rsid w:val="00F632CA"/>
    <w:rsid w:val="00F64AD2"/>
    <w:rsid w:val="00F64B82"/>
    <w:rsid w:val="00F655EB"/>
    <w:rsid w:val="00F7081B"/>
    <w:rsid w:val="00F712AB"/>
    <w:rsid w:val="00F719AC"/>
    <w:rsid w:val="00F745A4"/>
    <w:rsid w:val="00F74935"/>
    <w:rsid w:val="00F75C02"/>
    <w:rsid w:val="00F764DD"/>
    <w:rsid w:val="00F80428"/>
    <w:rsid w:val="00F80782"/>
    <w:rsid w:val="00F80CCE"/>
    <w:rsid w:val="00F85529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50D9"/>
    <w:rsid w:val="00FA79BF"/>
    <w:rsid w:val="00FB03D7"/>
    <w:rsid w:val="00FB0503"/>
    <w:rsid w:val="00FB0829"/>
    <w:rsid w:val="00FB101D"/>
    <w:rsid w:val="00FB1F55"/>
    <w:rsid w:val="00FB2CB7"/>
    <w:rsid w:val="00FB7C06"/>
    <w:rsid w:val="00FC0521"/>
    <w:rsid w:val="00FC1032"/>
    <w:rsid w:val="00FC26F2"/>
    <w:rsid w:val="00FC332D"/>
    <w:rsid w:val="00FC3A30"/>
    <w:rsid w:val="00FC3D9D"/>
    <w:rsid w:val="00FC3FFC"/>
    <w:rsid w:val="00FC5389"/>
    <w:rsid w:val="00FC582C"/>
    <w:rsid w:val="00FC58BF"/>
    <w:rsid w:val="00FC773A"/>
    <w:rsid w:val="00FD184F"/>
    <w:rsid w:val="00FD270E"/>
    <w:rsid w:val="00FD3EBB"/>
    <w:rsid w:val="00FD46A6"/>
    <w:rsid w:val="00FD7244"/>
    <w:rsid w:val="00FD7325"/>
    <w:rsid w:val="00FE1A41"/>
    <w:rsid w:val="00FE3930"/>
    <w:rsid w:val="00FE5F02"/>
    <w:rsid w:val="00FE6A5B"/>
    <w:rsid w:val="00FF0E2F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0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C0E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erk@nantygloandblainat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8" ma:contentTypeDescription="Create a new document." ma:contentTypeScope="" ma:versionID="056e843589e090a3bd2bbeac6ae1d010">
  <xsd:schema xmlns:xsd="http://www.w3.org/2001/XMLSchema" xmlns:xs="http://www.w3.org/2001/XMLSchema" xmlns:p="http://schemas.microsoft.com/office/2006/metadata/properties" xmlns:ns2="609c32be-69dd-43cf-a67b-e861829cad50" targetNamespace="http://schemas.microsoft.com/office/2006/metadata/properties" ma:root="true" ma:fieldsID="5e712f720aba3818c966f1e559227595" ns2:_="">
    <xsd:import namespace="609c32be-69dd-43cf-a67b-e861829ca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4E988-A1EA-469E-8022-1C025C4FB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9A099-E668-42F7-AE69-520743D6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5FB83-AF64-4935-A8D3-0BC802849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115</cp:revision>
  <cp:lastPrinted>2021-09-21T12:20:00Z</cp:lastPrinted>
  <dcterms:created xsi:type="dcterms:W3CDTF">2021-10-07T09:00:00Z</dcterms:created>
  <dcterms:modified xsi:type="dcterms:W3CDTF">2021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</Properties>
</file>